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19D1" w14:textId="78FE42A9" w:rsidR="00677F95" w:rsidRDefault="00296A5C" w:rsidP="00296A5C">
      <w:pPr>
        <w:jc w:val="center"/>
        <w:rPr>
          <w:b/>
          <w:bCs/>
          <w:sz w:val="28"/>
          <w:szCs w:val="32"/>
        </w:rPr>
      </w:pPr>
      <w:r w:rsidRPr="00296A5C">
        <w:rPr>
          <w:rFonts w:hint="eastAsia"/>
          <w:b/>
          <w:bCs/>
          <w:sz w:val="28"/>
          <w:szCs w:val="32"/>
        </w:rPr>
        <w:t>使途別金額明細書</w:t>
      </w:r>
    </w:p>
    <w:tbl>
      <w:tblPr>
        <w:tblStyle w:val="a7"/>
        <w:tblW w:w="15717" w:type="dxa"/>
        <w:tblLook w:val="04A0" w:firstRow="1" w:lastRow="0" w:firstColumn="1" w:lastColumn="0" w:noHBand="0" w:noVBand="1"/>
      </w:tblPr>
      <w:tblGrid>
        <w:gridCol w:w="1271"/>
        <w:gridCol w:w="2552"/>
        <w:gridCol w:w="1275"/>
        <w:gridCol w:w="2694"/>
        <w:gridCol w:w="1417"/>
        <w:gridCol w:w="2268"/>
        <w:gridCol w:w="1985"/>
        <w:gridCol w:w="2255"/>
      </w:tblGrid>
      <w:tr w:rsidR="000B1E8A" w14:paraId="15DA4BC8" w14:textId="0622836F" w:rsidTr="004B3B16">
        <w:trPr>
          <w:trHeight w:val="454"/>
        </w:trPr>
        <w:tc>
          <w:tcPr>
            <w:tcW w:w="1271" w:type="dxa"/>
            <w:vAlign w:val="center"/>
          </w:tcPr>
          <w:p w14:paraId="3AD48C4B" w14:textId="77777777" w:rsidR="000B1E8A" w:rsidRPr="003C7070" w:rsidRDefault="000B1E8A" w:rsidP="000B1E8A">
            <w:pPr>
              <w:jc w:val="center"/>
              <w:rPr>
                <w:b/>
                <w:bCs/>
              </w:rPr>
            </w:pPr>
            <w:r w:rsidRPr="003C7070">
              <w:rPr>
                <w:rFonts w:hint="eastAsia"/>
                <w:b/>
                <w:bCs/>
              </w:rPr>
              <w:t>申請日</w:t>
            </w:r>
          </w:p>
        </w:tc>
        <w:sdt>
          <w:sdtPr>
            <w:id w:val="309981981"/>
            <w:placeholder>
              <w:docPart w:val="A381E5964B9348EC95E57A6CE359C27C"/>
            </w:placeholder>
            <w:showingPlcHdr/>
            <w:date w:fullDate="2023-10-01T00:00:00Z">
              <w:dateFormat w:val="ggge年M月d日"/>
              <w:lid w:val="ja-JP"/>
              <w:storeMappedDataAs w:val="dateTime"/>
              <w:calendar w:val="japan"/>
            </w:date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0716EEF8" w14:textId="1FE5D80E" w:rsidR="000B1E8A" w:rsidRPr="007643D2" w:rsidRDefault="007643D2" w:rsidP="000B1E8A">
                <w:r w:rsidRPr="007643D2">
                  <w:rPr>
                    <w:rStyle w:val="a8"/>
                    <w:color w:val="auto"/>
                  </w:rPr>
                  <w:t>クリックまたはタップして日付を入力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F8D0EE4" w14:textId="7748DC47" w:rsidR="000B1E8A" w:rsidRPr="000B1E8A" w:rsidRDefault="000B1E8A" w:rsidP="000B1E8A">
            <w:pPr>
              <w:jc w:val="center"/>
              <w:rPr>
                <w:b/>
                <w:bCs/>
              </w:rPr>
            </w:pPr>
            <w:r w:rsidRPr="000B1E8A">
              <w:rPr>
                <w:rFonts w:hint="eastAsia"/>
                <w:b/>
                <w:bCs/>
              </w:rPr>
              <w:t>年度</w:t>
            </w:r>
          </w:p>
        </w:tc>
        <w:tc>
          <w:tcPr>
            <w:tcW w:w="2268" w:type="dxa"/>
            <w:vAlign w:val="center"/>
          </w:tcPr>
          <w:p w14:paraId="0180FCB3" w14:textId="21290CF0" w:rsidR="000B1E8A" w:rsidRPr="007643D2" w:rsidRDefault="000B1E8A" w:rsidP="004B3B16"/>
        </w:tc>
        <w:tc>
          <w:tcPr>
            <w:tcW w:w="1985" w:type="dxa"/>
            <w:vAlign w:val="center"/>
          </w:tcPr>
          <w:p w14:paraId="4C6B1786" w14:textId="7E9D7B53" w:rsidR="000B1E8A" w:rsidRPr="007643D2" w:rsidRDefault="000B1E8A" w:rsidP="004B3B16">
            <w:pPr>
              <w:jc w:val="center"/>
            </w:pPr>
            <w:r w:rsidRPr="007643D2">
              <w:rPr>
                <w:rFonts w:hint="eastAsia"/>
                <w:b/>
                <w:bCs/>
              </w:rPr>
              <w:t>申請</w:t>
            </w:r>
            <w:r w:rsidR="00C05C92">
              <w:rPr>
                <w:rFonts w:hint="eastAsia"/>
                <w:b/>
                <w:bCs/>
              </w:rPr>
              <w:t>種別</w:t>
            </w:r>
          </w:p>
        </w:tc>
        <w:sdt>
          <w:sdtPr>
            <w:id w:val="-2098093669"/>
            <w:placeholder>
              <w:docPart w:val="06D7CAE88B7047FDA12613473D4ED9F8"/>
            </w:placeholder>
            <w:comboBox>
              <w:listItem w:displayText="選択してください。" w:value="選択してください。"/>
              <w:listItem w:displayText="当初" w:value="当初"/>
              <w:listItem w:displayText="補正" w:value="補正"/>
            </w:comboBox>
          </w:sdtPr>
          <w:sdtEndPr/>
          <w:sdtContent>
            <w:tc>
              <w:tcPr>
                <w:tcW w:w="2255" w:type="dxa"/>
                <w:vAlign w:val="center"/>
              </w:tcPr>
              <w:p w14:paraId="7B067C17" w14:textId="036DD3AC" w:rsidR="000B1E8A" w:rsidRPr="007643D2" w:rsidRDefault="007643D2" w:rsidP="004B3B16">
                <w:r>
                  <w:t>選択してください。</w:t>
                </w:r>
              </w:p>
            </w:tc>
          </w:sdtContent>
        </w:sdt>
      </w:tr>
      <w:tr w:rsidR="000B1E8A" w14:paraId="51D1C6CA" w14:textId="56D156B2" w:rsidTr="004B3B16">
        <w:trPr>
          <w:trHeight w:val="454"/>
        </w:trPr>
        <w:tc>
          <w:tcPr>
            <w:tcW w:w="1271" w:type="dxa"/>
            <w:vAlign w:val="center"/>
          </w:tcPr>
          <w:p w14:paraId="7299E728" w14:textId="77777777" w:rsidR="000B1E8A" w:rsidRDefault="000B1E8A" w:rsidP="000B1E8A">
            <w:pPr>
              <w:jc w:val="center"/>
              <w:rPr>
                <w:b/>
                <w:bCs/>
              </w:rPr>
            </w:pPr>
            <w:r w:rsidRPr="000E2327">
              <w:rPr>
                <w:rFonts w:hint="eastAsia"/>
                <w:b/>
                <w:bCs/>
              </w:rPr>
              <w:t>所属</w:t>
            </w:r>
          </w:p>
        </w:tc>
        <w:sdt>
          <w:sdtPr>
            <w:rPr>
              <w:rFonts w:hint="eastAsia"/>
            </w:rPr>
            <w:id w:val="-75212894"/>
            <w:placeholder>
              <w:docPart w:val="B92F7627E5D641EE81E956B99BB98BB1"/>
            </w:placeholder>
            <w:comboBox>
              <w:listItem w:displayText="選択してください。" w:value="選択してください。"/>
              <w:listItem w:displayText="体育会" w:value="体育会"/>
              <w:listItem w:displayText="学術文化会" w:value="学術文化会"/>
            </w:comboBox>
          </w:sdtPr>
          <w:sdtEndPr/>
          <w:sdtContent>
            <w:tc>
              <w:tcPr>
                <w:tcW w:w="2552" w:type="dxa"/>
                <w:vAlign w:val="center"/>
              </w:tcPr>
              <w:p w14:paraId="1545EFE1" w14:textId="2AC012EE" w:rsidR="000B1E8A" w:rsidRPr="007643D2" w:rsidRDefault="007643D2" w:rsidP="000B1E8A">
                <w:r w:rsidRPr="007643D2"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275" w:type="dxa"/>
            <w:vAlign w:val="center"/>
          </w:tcPr>
          <w:p w14:paraId="37105871" w14:textId="77777777" w:rsidR="000B1E8A" w:rsidRPr="007643D2" w:rsidRDefault="000B1E8A" w:rsidP="000B1E8A">
            <w:pPr>
              <w:jc w:val="center"/>
              <w:rPr>
                <w:b/>
                <w:bCs/>
              </w:rPr>
            </w:pPr>
            <w:r w:rsidRPr="007643D2">
              <w:rPr>
                <w:rFonts w:hint="eastAsia"/>
                <w:b/>
                <w:bCs/>
              </w:rPr>
              <w:t>団体格</w:t>
            </w:r>
          </w:p>
        </w:tc>
        <w:sdt>
          <w:sdtPr>
            <w:rPr>
              <w:rFonts w:hint="eastAsia"/>
            </w:rPr>
            <w:id w:val="-1401369373"/>
            <w:placeholder>
              <w:docPart w:val="4B4121BC076A4133B9182CE87DC8E9A7"/>
            </w:placeholder>
            <w:comboBox>
              <w:listItem w:displayText="選択してください。" w:value="選択してください。"/>
              <w:listItem w:displayText="部" w:value="部"/>
              <w:listItem w:displayText="同好会" w:value="同好会"/>
              <w:listItem w:displayText="愛好会" w:value="愛好会"/>
            </w:comboBox>
          </w:sdtPr>
          <w:sdtEndPr/>
          <w:sdtContent>
            <w:tc>
              <w:tcPr>
                <w:tcW w:w="2694" w:type="dxa"/>
                <w:vAlign w:val="center"/>
              </w:tcPr>
              <w:p w14:paraId="091DA864" w14:textId="52F52197" w:rsidR="000B1E8A" w:rsidRPr="007643D2" w:rsidRDefault="007643D2" w:rsidP="000B1E8A">
                <w:r>
                  <w:rPr>
                    <w:rFonts w:hint="eastAsia"/>
                  </w:rPr>
                  <w:t>選択してください。</w:t>
                </w:r>
              </w:p>
            </w:tc>
          </w:sdtContent>
        </w:sdt>
        <w:tc>
          <w:tcPr>
            <w:tcW w:w="1417" w:type="dxa"/>
            <w:vAlign w:val="center"/>
          </w:tcPr>
          <w:p w14:paraId="67751A16" w14:textId="3F093990" w:rsidR="000B1E8A" w:rsidRDefault="000B1E8A" w:rsidP="000B1E8A">
            <w:pPr>
              <w:jc w:val="center"/>
            </w:pPr>
            <w:r w:rsidRPr="003C7070">
              <w:rPr>
                <w:rFonts w:hint="eastAsia"/>
                <w:b/>
                <w:bCs/>
              </w:rPr>
              <w:t>団体名</w:t>
            </w:r>
          </w:p>
        </w:tc>
        <w:tc>
          <w:tcPr>
            <w:tcW w:w="6508" w:type="dxa"/>
            <w:gridSpan w:val="3"/>
            <w:vAlign w:val="center"/>
          </w:tcPr>
          <w:p w14:paraId="441023B3" w14:textId="275E126D" w:rsidR="000B1E8A" w:rsidRPr="007643D2" w:rsidRDefault="000B1E8A" w:rsidP="004B3B16"/>
        </w:tc>
      </w:tr>
    </w:tbl>
    <w:p w14:paraId="5809BEC3" w14:textId="77777777" w:rsidR="000B1E8A" w:rsidRDefault="000B1E8A" w:rsidP="000B1E8A">
      <w:pPr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62"/>
        <w:gridCol w:w="7863"/>
      </w:tblGrid>
      <w:tr w:rsidR="00296A5C" w14:paraId="5B32311B" w14:textId="77777777" w:rsidTr="00296A5C">
        <w:tc>
          <w:tcPr>
            <w:tcW w:w="7862" w:type="dxa"/>
            <w:tcBorders>
              <w:right w:val="nil"/>
            </w:tcBorders>
          </w:tcPr>
          <w:p w14:paraId="5A37629C" w14:textId="61BB7042" w:rsidR="00296A5C" w:rsidRPr="00296A5C" w:rsidRDefault="00296A5C" w:rsidP="00296A5C">
            <w:pPr>
              <w:rPr>
                <w:b/>
                <w:bCs/>
              </w:rPr>
            </w:pPr>
            <w:r w:rsidRPr="00296A5C">
              <w:rPr>
                <w:rFonts w:hint="eastAsia"/>
                <w:b/>
                <w:bCs/>
              </w:rPr>
              <w:t>注意点</w:t>
            </w:r>
          </w:p>
          <w:p w14:paraId="3A8271FF" w14:textId="309F5921" w:rsidR="00A6699C" w:rsidRDefault="00A6699C" w:rsidP="00AD01A5">
            <w:pPr>
              <w:ind w:leftChars="200" w:left="420"/>
            </w:pPr>
            <w:r>
              <w:rPr>
                <w:rFonts w:hint="eastAsia"/>
              </w:rPr>
              <w:t>・この明細書は</w:t>
            </w:r>
            <w:r w:rsidRPr="00A6699C">
              <w:rPr>
                <w:rFonts w:hint="eastAsia"/>
                <w:b/>
                <w:bCs/>
              </w:rPr>
              <w:t>科目ごとの摘要記入用ではないことに留意する事</w:t>
            </w:r>
            <w:r>
              <w:rPr>
                <w:rFonts w:hint="eastAsia"/>
              </w:rPr>
              <w:t>。</w:t>
            </w:r>
          </w:p>
          <w:p w14:paraId="23C900BC" w14:textId="41145586" w:rsidR="00AD01A5" w:rsidRDefault="00A6699C" w:rsidP="00AD01A5">
            <w:pPr>
              <w:ind w:leftChars="200" w:left="420"/>
            </w:pPr>
            <w:r>
              <w:rPr>
                <w:rFonts w:hint="eastAsia"/>
              </w:rPr>
              <w:t>・</w:t>
            </w:r>
            <w:r w:rsidR="004B3B16" w:rsidRPr="00211309">
              <w:rPr>
                <w:rFonts w:hint="eastAsia"/>
                <w:u w:val="single"/>
              </w:rPr>
              <w:t>出入金する</w:t>
            </w:r>
            <w:r w:rsidR="00AD01A5" w:rsidRPr="00211309">
              <w:rPr>
                <w:rFonts w:hint="eastAsia"/>
                <w:u w:val="single"/>
              </w:rPr>
              <w:t>全ての使途</w:t>
            </w:r>
            <w:r w:rsidR="00AD01A5">
              <w:rPr>
                <w:rFonts w:hint="eastAsia"/>
              </w:rPr>
              <w:t>に対して</w:t>
            </w:r>
            <w:r w:rsidR="00AD01A5" w:rsidRPr="00211309">
              <w:rPr>
                <w:rFonts w:hint="eastAsia"/>
                <w:u w:val="single"/>
              </w:rPr>
              <w:t>目的や内訳を詳細に記述</w:t>
            </w:r>
            <w:r w:rsidR="00AD01A5">
              <w:rPr>
                <w:rFonts w:hint="eastAsia"/>
              </w:rPr>
              <w:t>する事。</w:t>
            </w:r>
          </w:p>
          <w:p w14:paraId="0982C0A9" w14:textId="330F3492" w:rsidR="00296A5C" w:rsidRDefault="00AD01A5" w:rsidP="00A6699C">
            <w:pPr>
              <w:ind w:leftChars="200" w:left="420"/>
            </w:pPr>
            <w:r>
              <w:rPr>
                <w:rFonts w:hint="eastAsia"/>
              </w:rPr>
              <w:t>・</w:t>
            </w:r>
            <w:r w:rsidRPr="00EE58C2">
              <w:rPr>
                <w:rFonts w:hint="eastAsia"/>
                <w:u w:val="single"/>
              </w:rPr>
              <w:t>複数の使途を纏めて記入することはできない</w:t>
            </w:r>
            <w:r>
              <w:rPr>
                <w:rFonts w:hint="eastAsia"/>
              </w:rPr>
              <w:t>。1件ごとに分ける事。</w:t>
            </w:r>
          </w:p>
        </w:tc>
        <w:tc>
          <w:tcPr>
            <w:tcW w:w="7863" w:type="dxa"/>
            <w:tcBorders>
              <w:left w:val="nil"/>
            </w:tcBorders>
          </w:tcPr>
          <w:p w14:paraId="64418CAA" w14:textId="77777777" w:rsidR="00296A5C" w:rsidRDefault="00296A5C" w:rsidP="00296A5C"/>
          <w:p w14:paraId="22A8E908" w14:textId="4500AB87" w:rsidR="00AD01A5" w:rsidRDefault="00AD01A5" w:rsidP="00296A5C">
            <w:r>
              <w:rPr>
                <w:rFonts w:hint="eastAsia"/>
              </w:rPr>
              <w:t>・1行あたりの高さに規定はないので、必要な事項を記述する事。</w:t>
            </w:r>
          </w:p>
          <w:p w14:paraId="72A55562" w14:textId="77777777" w:rsidR="008F72CC" w:rsidRDefault="008F72CC" w:rsidP="00296A5C">
            <w:r>
              <w:rPr>
                <w:rFonts w:hint="eastAsia"/>
              </w:rPr>
              <w:t>・</w:t>
            </w:r>
            <w:r w:rsidRPr="00A6699C">
              <w:rPr>
                <w:rFonts w:hint="eastAsia"/>
                <w:u w:val="single"/>
              </w:rPr>
              <w:t>記入の無い行は提出前に削除する事</w:t>
            </w:r>
            <w:r>
              <w:rPr>
                <w:rFonts w:hint="eastAsia"/>
              </w:rPr>
              <w:t>。</w:t>
            </w:r>
          </w:p>
          <w:p w14:paraId="1E05AFB3" w14:textId="65DC6D27" w:rsidR="008F72CC" w:rsidRPr="00296A5C" w:rsidRDefault="00341039" w:rsidP="00296A5C">
            <w:r>
              <w:rPr>
                <w:rFonts w:hint="eastAsia"/>
              </w:rPr>
              <w:t>・</w:t>
            </w:r>
            <w:r w:rsidRPr="00341039">
              <w:rPr>
                <w:rFonts w:hint="eastAsia"/>
              </w:rPr>
              <w:t>記入欄が不足した場合は各自で欄をコピーしページを追加する事。</w:t>
            </w:r>
          </w:p>
        </w:tc>
      </w:tr>
    </w:tbl>
    <w:p w14:paraId="195459F9" w14:textId="77777777" w:rsidR="00296A5C" w:rsidRPr="00296A5C" w:rsidRDefault="00296A5C" w:rsidP="00296A5C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1132"/>
        <w:gridCol w:w="1135"/>
        <w:gridCol w:w="11335"/>
      </w:tblGrid>
      <w:tr w:rsidR="00BD0B8F" w14:paraId="42C10BD7" w14:textId="77777777" w:rsidTr="00BD0B8F">
        <w:trPr>
          <w:tblHeader/>
        </w:trPr>
        <w:tc>
          <w:tcPr>
            <w:tcW w:w="675" w:type="pct"/>
            <w:vAlign w:val="center"/>
          </w:tcPr>
          <w:p w14:paraId="7401341A" w14:textId="77777777" w:rsidR="00BD0B8F" w:rsidRPr="00677F95" w:rsidRDefault="00BD0B8F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科目</w:t>
            </w:r>
          </w:p>
        </w:tc>
        <w:tc>
          <w:tcPr>
            <w:tcW w:w="360" w:type="pct"/>
            <w:vAlign w:val="center"/>
          </w:tcPr>
          <w:p w14:paraId="33133FB7" w14:textId="77777777" w:rsidR="00BD0B8F" w:rsidRPr="00677F95" w:rsidRDefault="00BD0B8F" w:rsidP="0096575F">
            <w:pPr>
              <w:jc w:val="center"/>
              <w:rPr>
                <w:b/>
                <w:bCs/>
              </w:rPr>
            </w:pPr>
            <w:r w:rsidRPr="00677F95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361" w:type="pct"/>
            <w:vAlign w:val="center"/>
          </w:tcPr>
          <w:p w14:paraId="0C233A00" w14:textId="78F9E6C4" w:rsidR="00BD0B8F" w:rsidRPr="00677F95" w:rsidRDefault="00BD0B8F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支援財源</w:t>
            </w:r>
          </w:p>
        </w:tc>
        <w:tc>
          <w:tcPr>
            <w:tcW w:w="3604" w:type="pct"/>
            <w:vAlign w:val="center"/>
          </w:tcPr>
          <w:p w14:paraId="048022BB" w14:textId="5E2957A3" w:rsidR="00BD0B8F" w:rsidRPr="00677F95" w:rsidRDefault="00BD0B8F" w:rsidP="009657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金額内訳・使用目的などの具体的な使途説明</w:t>
            </w:r>
          </w:p>
        </w:tc>
      </w:tr>
      <w:tr w:rsidR="00BD0B8F" w14:paraId="41D41BF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82047063"/>
            <w:placeholder>
              <w:docPart w:val="95F466FA26874E5CA32184A2487F796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2F021E2" w14:textId="2DD791E8" w:rsidR="00BD0B8F" w:rsidRPr="00677F95" w:rsidRDefault="00BD0B8F" w:rsidP="0096575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98C002D" w14:textId="1A646FCD" w:rsidR="00BD0B8F" w:rsidRPr="00677F95" w:rsidRDefault="00BD0B8F" w:rsidP="0096575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0DCAB21" w14:textId="34560C1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AEF8528" w14:textId="5FBDD68C" w:rsidR="00BD0B8F" w:rsidRPr="00677F95" w:rsidRDefault="00BD0B8F" w:rsidP="0096575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CF109E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356382297"/>
            <w:placeholder>
              <w:docPart w:val="C3B18017C6D84E558D6136DEB2C7E7F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416A56" w14:textId="143E9A4F" w:rsidR="00BD0B8F" w:rsidRPr="00677F95" w:rsidRDefault="00BD0B8F" w:rsidP="004B3B16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E952E2A" w14:textId="41837540" w:rsidR="00BD0B8F" w:rsidRPr="00677F95" w:rsidRDefault="00BD0B8F" w:rsidP="004B3B16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90F417A" w14:textId="067D390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C18C2AB" w14:textId="7C920679" w:rsidR="00BD0B8F" w:rsidRPr="00677F95" w:rsidRDefault="00BD0B8F" w:rsidP="004B3B16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D50B5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38795833"/>
            <w:placeholder>
              <w:docPart w:val="9D719AC16D924D9B9AF9EC744576CAF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163027" w14:textId="044027EF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793FAD1" w14:textId="6B35FA8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BE3F5D4" w14:textId="01AD3B1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309F3A6" w14:textId="11EDD3D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B8272D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54210642"/>
            <w:placeholder>
              <w:docPart w:val="1C9ED15FE0F1498BACA187833AD55A2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20A89A" w14:textId="3D409804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A8B2EC9" w14:textId="10D9FF6B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EA3559B" w14:textId="6DBF89C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88EDB5E" w14:textId="03430F0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6ACFA6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49322827"/>
            <w:placeholder>
              <w:docPart w:val="13A0896D07A34DDB8E9EE6287C3BA0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7CD688" w14:textId="3752DFE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32B9DB2" w14:textId="6D87055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DEF8E6A" w14:textId="6815CD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B4D7C7A" w14:textId="080B20A2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66D349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88190977"/>
            <w:placeholder>
              <w:docPart w:val="5C49F6B9A0F14240A4705C838C8A32D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50E65EF" w14:textId="68FEFFF8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46DAE4A" w14:textId="2D6BAF1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0CA7C40" w14:textId="278B8DD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EC42932" w14:textId="7817B6B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43AE569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98925394"/>
            <w:placeholder>
              <w:docPart w:val="54EE2F1C6A1B4AC1B12B29D54171FB5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882F86" w14:textId="25145A5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0681DE9" w14:textId="1727D0E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373D884" w14:textId="2FCE514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5504A30" w14:textId="389E140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97A528E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95120647"/>
            <w:placeholder>
              <w:docPart w:val="A7B5A677C50E41F089D4A455EFE3455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27FBC0C" w14:textId="60989B1C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FEB70B2" w14:textId="6FE3B98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40EC27D" w14:textId="191092D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64F40EC" w14:textId="1E9277E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727402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547573087"/>
            <w:placeholder>
              <w:docPart w:val="CEF2286BB2CE470D84FBDA0562DDCDA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BE13F6" w14:textId="45A38B6D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7E2A54D" w14:textId="0E509C5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8AC7BC5" w14:textId="2BDD321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CEC7A93" w14:textId="3E0C4B2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D20E15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033411244"/>
            <w:placeholder>
              <w:docPart w:val="736DB123BD054D2C8D2FD0E5FDFA1DE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7D40CF4" w14:textId="2A721EEA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5598EB1" w14:textId="458AE05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5EA740A" w14:textId="5FD7983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7C3C9C9" w14:textId="2AFBB8B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6AAF65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475650761"/>
            <w:placeholder>
              <w:docPart w:val="9B87F206E0234DEFBD32A0E512F5E7F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7083DF" w14:textId="5CB627AA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1E6B3A4" w14:textId="7BCE4E6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632CFDD" w14:textId="6CF7331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A868BB9" w14:textId="2155087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757C6B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153795179"/>
            <w:placeholder>
              <w:docPart w:val="A716CF53046244CFB1FEEE1564092BC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7B897E1" w14:textId="2DB5D59F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9360AD0" w14:textId="34A3114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1CAC597" w14:textId="62710E7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94997F7" w14:textId="0A942E8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DD8717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96661082"/>
            <w:placeholder>
              <w:docPart w:val="7CA21A619BEE48FC921E50C0C5D1F11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D6FD246" w14:textId="72103512" w:rsidR="00BD0B8F" w:rsidRPr="00677F95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AC31CC7" w14:textId="6EDB73E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FE4F12D" w14:textId="2645D6B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A33BCA3" w14:textId="10044C0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F2A210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135166713"/>
            <w:placeholder>
              <w:docPart w:val="187FE693D89E480B9D61A6E512249CA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BA7CF87" w14:textId="020BE1C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4700374" w14:textId="73F9BF2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7A3CF9F" w14:textId="604ABCE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84160C4" w14:textId="5FDB359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0FF088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809831157"/>
            <w:placeholder>
              <w:docPart w:val="98FDB6FC4C314C57999EC861094D192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4F13D1D" w14:textId="516969A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D54D6BE" w14:textId="4F2726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D42351B" w14:textId="2E3E2AB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ABF1E6D" w14:textId="16F0C1A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29DAAC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611983996"/>
            <w:placeholder>
              <w:docPart w:val="03F12A115EF54596AC3C08688BECC344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8F283AE" w14:textId="3EC39CA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6932831" w14:textId="2BF8A17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940E102" w14:textId="21F9497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6799D8A" w14:textId="35BB9B4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8EFB9C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23429120"/>
            <w:placeholder>
              <w:docPart w:val="37B79A51682C456E9AAAF05C771E5F9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B59EF57" w14:textId="7A91815A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B2A4661" w14:textId="7C575BF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7250777" w14:textId="7383CFF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DAD379" w14:textId="06A370A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824286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42583664"/>
            <w:placeholder>
              <w:docPart w:val="89A99A3D05014E319C0293F3E6273D7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40DB824" w14:textId="7815DA1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A1DB88" w14:textId="3E6F4D9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A6148BA" w14:textId="22CE14F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26FDAA8" w14:textId="0262263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6CA32D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31289710"/>
            <w:placeholder>
              <w:docPart w:val="ED11B7B9F8264D5092B2D857AA13344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58E009" w14:textId="2D6D3CB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77D0DB1" w14:textId="4EFFC13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696C95D" w14:textId="57081B3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3831505" w14:textId="0FDD446D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0064AE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54497285"/>
            <w:placeholder>
              <w:docPart w:val="474D6D53621C4D0DB8FC5D2C552F8B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CE514AB" w14:textId="331F919B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F0F1B12" w14:textId="44A439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5770F76" w14:textId="6D0980C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18E6D5D" w14:textId="3452544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7F4A4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66246015"/>
            <w:placeholder>
              <w:docPart w:val="CE8335300AE84AD7A600DFEB93494E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5D1E9CA" w14:textId="164AFA4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07C83E8" w14:textId="6B3A861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707327E" w14:textId="209EEE3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3DD3D23" w14:textId="6A97A7A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7E6B46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76149158"/>
            <w:placeholder>
              <w:docPart w:val="B605A20785B844ACB26CA0A1B95C874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A57E9C3" w14:textId="7B02B38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70C2A06" w14:textId="3F364B1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50F0609" w14:textId="0C24D72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B52204" w14:textId="69693B2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E81FCD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2129004307"/>
            <w:placeholder>
              <w:docPart w:val="1B0182455EF54DF1AE5E33DCFD94A4A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A6CBC65" w14:textId="0147D07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0089E54" w14:textId="20EB703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9827FCC" w14:textId="7C5E7E4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5AED082" w14:textId="295553F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F0B31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59317671"/>
            <w:placeholder>
              <w:docPart w:val="D9742A8789BF4D1F92EDD2032AE48CC5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912EDD" w14:textId="2693964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175E61C" w14:textId="033CFD6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3F43D9F" w14:textId="501E7F5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309899A" w14:textId="3F04BDD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D37CB2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989020002"/>
            <w:placeholder>
              <w:docPart w:val="99E68AE173E04512975D8AC01E47AF2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1B420B7" w14:textId="6867B73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19F5254" w14:textId="55D1D87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2E72B76" w14:textId="3D07426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82637CF" w14:textId="38ACA94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F38193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33193396"/>
            <w:placeholder>
              <w:docPart w:val="5CF1FD733D584AFFB4F8DF604ED24B4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37E25E2" w14:textId="4A10632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1A19A66" w14:textId="6E6B3A9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3F5496A" w14:textId="5A8C676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AD1CD6" w14:textId="2218294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AA1A30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098053531"/>
            <w:placeholder>
              <w:docPart w:val="10E9088756EF409EAAC37B7219AFA27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F15FC8" w14:textId="65A388A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A4ACB4F" w14:textId="22B34AAF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77CB0FB" w14:textId="5767B46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2665396" w14:textId="0110AAF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F033EF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732775420"/>
            <w:placeholder>
              <w:docPart w:val="367AEC128CE543C0901BCE272C49EF2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E8AEA7B" w14:textId="2BEC54C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74747C7" w14:textId="5344EC6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62342D4" w14:textId="4080D96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4997AA8" w14:textId="72A103F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68E2EF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24285757"/>
            <w:placeholder>
              <w:docPart w:val="BCA2C37A32F741E4A43DE9B4F4846F8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51491D3" w14:textId="23A601D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0F39161" w14:textId="162EC4B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BE374FC" w14:textId="2A20A27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B1D1A7D" w14:textId="6AAA21E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19CC57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19065094"/>
            <w:placeholder>
              <w:docPart w:val="466EE65E1AF342779A5F2E9DD58B14B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405E6E8" w14:textId="1FA90D7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CA89756" w14:textId="1B3CDC3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28EE894" w14:textId="4105F14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AC278B1" w14:textId="3E3C18C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96B835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241482335"/>
            <w:placeholder>
              <w:docPart w:val="BB71BCB9597446E9A556DA22FC5AC9E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0578896" w14:textId="114549D1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B72E0A6" w14:textId="08D93E58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8E1CA0A" w14:textId="1C06B55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120FBDF" w14:textId="07C843E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25E24E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707292111"/>
            <w:placeholder>
              <w:docPart w:val="A6E30F46BBE44BACB47CFCFF24D54DF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F0AF610" w14:textId="460652A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AA397F6" w14:textId="11395BF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053A835" w14:textId="4866D3E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10971C4" w14:textId="46A12D4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3F705E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6185218"/>
            <w:placeholder>
              <w:docPart w:val="DBCA95BB19964FA49DFE8B7E1BEF68F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FFD5C8B" w14:textId="5736B8E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2B8C14C" w14:textId="6089A35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86B6B66" w14:textId="2BDCC30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4DC56B4" w14:textId="7171DE5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723AA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45821702"/>
            <w:placeholder>
              <w:docPart w:val="E7776E20328346CFA2294691C828FE1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86C5C2" w14:textId="445D1D3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5C9ACBA" w14:textId="1B4D0D1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96AA8F9" w14:textId="4F31AEA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4F44119" w14:textId="2799FC2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C221AD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2706746"/>
            <w:placeholder>
              <w:docPart w:val="EC4827863913401A835856F8E7769AFA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F43A798" w14:textId="1A6877B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9CDFBEC" w14:textId="75FAF65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709CC26" w14:textId="40069D8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E465B1D" w14:textId="5302372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978B43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842359723"/>
            <w:placeholder>
              <w:docPart w:val="0EB42FE4C3CC42069C7279BEB92AE97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302A4F9" w14:textId="70263365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572F7CF" w14:textId="37C8D45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7EF7EB2" w14:textId="58D621D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6997DB8" w14:textId="63B1D2C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A8C44B6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736052520"/>
            <w:placeholder>
              <w:docPart w:val="1768A0177E8E4519A2054F444DABC1F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08978D6" w14:textId="613BF3A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8EEA515" w14:textId="2E87407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2C05BB" w14:textId="29DD91E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63FD99D" w14:textId="3BDBDFF8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A2C59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70241614"/>
            <w:placeholder>
              <w:docPart w:val="B834F2CC5657405E9134B79819E0D81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61214DA" w14:textId="4F27164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A308E8F" w14:textId="15C0B87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28DAF63" w14:textId="3433C986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3D9DA92" w14:textId="552333F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C62C47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2027202651"/>
            <w:placeholder>
              <w:docPart w:val="E01B565D5FD94D64AC76371EC0828D3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1EA8E" w14:textId="7DA5482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C7CA744" w14:textId="1D70D57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1362D65" w14:textId="41C6FBC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529B71D" w14:textId="7C95284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0CFFEF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55289635"/>
            <w:placeholder>
              <w:docPart w:val="458B9E41FF3341BBA3AF9DE25DD3D381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E517611" w14:textId="26034DD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0651299" w14:textId="0CBB01B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6B3687C" w14:textId="09B538C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0874788" w14:textId="0625798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479924E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384441682"/>
            <w:placeholder>
              <w:docPart w:val="52049328C32049289BE78EFF5F93D8B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19D8746" w14:textId="564453F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5C9EC3C" w14:textId="7D3D932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4B9E3B" w14:textId="084F7147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E789F06" w14:textId="46E5E9E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85C371A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04173849"/>
            <w:placeholder>
              <w:docPart w:val="DD51F3142F234F42BD33988E9ED8AFD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1F53D8C" w14:textId="41C8C23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7544421" w14:textId="3E426E6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5F7B530" w14:textId="6AB95B80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6C68154" w14:textId="2D7B805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E8897A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05354027"/>
            <w:placeholder>
              <w:docPart w:val="0FFD8AB524F04366B9611B30C357F83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3D4C730" w14:textId="3AF6E086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D3ED07E" w14:textId="1591FA07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60E3806" w14:textId="63F82BD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DD1391B" w14:textId="2013E393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472A2F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77536577"/>
            <w:placeholder>
              <w:docPart w:val="B5308F0C3B9A4EC2AF9F5879EF33C3C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63E946F" w14:textId="09BEBD0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4DD8A65" w14:textId="1C31902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D6D1060" w14:textId="42B7D2D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2132B58" w14:textId="596A488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F971CD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879038113"/>
            <w:placeholder>
              <w:docPart w:val="8DA968483871423694CD367F852772E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A4A47D5" w14:textId="7F02466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FCA0EC2" w14:textId="3473BEB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45F85D9" w14:textId="2120713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5A4D548" w14:textId="5CED3D8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CC64D0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14970303"/>
            <w:placeholder>
              <w:docPart w:val="6BB56DD6EB8544849EBACC28F032E62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72FF566" w14:textId="72052017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E1D8A39" w14:textId="57688C88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154D681" w14:textId="74A47FDB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E4CA0EC" w14:textId="296B381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EC4109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857189954"/>
            <w:placeholder>
              <w:docPart w:val="A532F6AA2F82478DAFA2678BBD04435F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1E2224A" w14:textId="68262DD9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81C5B2D" w14:textId="60E428A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32D29B2" w14:textId="65C9E0D4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2E2B845" w14:textId="2A5B7F3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E87B31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22278644"/>
            <w:placeholder>
              <w:docPart w:val="CBA35F4D6854486E9E83983414F663D6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6377F27" w14:textId="6B061BC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E131384" w14:textId="2BF77F8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CD51171" w14:textId="0CC310F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CE09381" w14:textId="43FDDB5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B5FF715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63280897"/>
            <w:placeholder>
              <w:docPart w:val="3AB6947753834383A0723BF6A8845A3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DAD578A" w14:textId="332FA9E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3BDE517" w14:textId="50E546F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8165941" w14:textId="326F89EF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70A90C0" w14:textId="0CF041B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FD0D90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405870893"/>
            <w:placeholder>
              <w:docPart w:val="4B362C2A7DE64C9B8EB79DB193E083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0B3CA72" w14:textId="4F26BD5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05DFA1A" w14:textId="06E096E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5356F7E" w14:textId="7C0B6F5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60509E2C" w14:textId="05C4AD35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44AC66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3365447"/>
            <w:placeholder>
              <w:docPart w:val="908CD7EEAEBA489C96F9581118059E73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B00E5D9" w14:textId="457E0F9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26CD7B" w14:textId="7108CFB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D29BCAE" w14:textId="5DBC1EF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1A5E4E4" w14:textId="45A24479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C69C42C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082419362"/>
            <w:placeholder>
              <w:docPart w:val="94C867D5BF27459EB8D993570483BAFE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B865A24" w14:textId="3883F268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A7FE732" w14:textId="7A16609F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70014F3" w14:textId="14FC13F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7D5494C" w14:textId="45368102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E26EDC4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957904562"/>
            <w:placeholder>
              <w:docPart w:val="29698994DBCB4968B0F77275A9DE09C0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46B7052" w14:textId="18A8E7BF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4872713" w14:textId="4785A162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1DA627B9" w14:textId="2595B8D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4FF2BC19" w14:textId="4476D3BF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97C930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86406558"/>
            <w:placeholder>
              <w:docPart w:val="6DB89872B3E2445BB6C9F1FCF807475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060A74" w14:textId="424D329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7EFF7DB0" w14:textId="6C8CFC8C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0352838B" w14:textId="7BE154C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A85C8FE" w14:textId="72034A9E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23D1C6A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134839592"/>
            <w:placeholder>
              <w:docPart w:val="16DD54104A674FF580FE84713F6C0A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0C412A0" w14:textId="0D5E70EE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11C0F3C" w14:textId="77C17FCA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EFAAB92" w14:textId="0E7EC22C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C8134C2" w14:textId="33368E3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66BA1AE6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96812437"/>
            <w:placeholder>
              <w:docPart w:val="1A5A714A31BF43DAA073ACDE6B5B214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1B9510" w14:textId="1A7F279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8091FF8" w14:textId="55506F2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49E8692" w14:textId="2FEBBD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11C5371" w14:textId="74ED09D1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9541901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83014591"/>
            <w:placeholder>
              <w:docPart w:val="196E1A44A8DB4B6CA07D8C937DA5FA5C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5090369E" w14:textId="63FFFA9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9C4C111" w14:textId="09C608DD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A00C5A9" w14:textId="01E39E7A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3C2F9AD8" w14:textId="6F91734A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1B33F0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732833682"/>
            <w:placeholder>
              <w:docPart w:val="F3CA8FAA7E1A4433BCCFCE8386B8AC5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8519889" w14:textId="660334B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7858C42" w14:textId="0D4EAEE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6D7762B1" w14:textId="14435775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9629C84" w14:textId="4648AF3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E7B7F8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93547913"/>
            <w:placeholder>
              <w:docPart w:val="F2ECB42DA73544DAB5A092527694350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B3A336C" w14:textId="3980B0F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14F57AE0" w14:textId="1E98724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34EC293F" w14:textId="767EF2A1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779428" w14:textId="3C94D640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5E18940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53559481"/>
            <w:placeholder>
              <w:docPart w:val="861A390725B2461FA239F1570BB49FC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1268DDFA" w14:textId="5DEFB5E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334242CE" w14:textId="596463D5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BD61035" w14:textId="7F2EF422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009AC02" w14:textId="509AC074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7D74632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876158986"/>
            <w:placeholder>
              <w:docPart w:val="5D21C23AF3A547BE8FEB272353D7FB1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71E58727" w14:textId="2BD1613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55AC5EDD" w14:textId="7B56C70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C773DBE" w14:textId="4758C10D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0C02EFB" w14:textId="455C2EAB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1FA2152B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648945399"/>
            <w:placeholder>
              <w:docPart w:val="D1D46A1A9DE64B5F8BF182B762F2675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01857C89" w14:textId="23EBB9B9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25930117" w14:textId="4B1D6F64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C0A719A" w14:textId="32F2DD93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139D9677" w14:textId="11823A7C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3D97DB7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435755081"/>
            <w:placeholder>
              <w:docPart w:val="EE87AB9CFBAF4F738F51A79FB5C3B70D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C6A6763" w14:textId="5BFD0B9B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3EA439D" w14:textId="43473D40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26B514D4" w14:textId="2A2B1FA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D30CA9C" w14:textId="30361AF6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394D413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522433038"/>
            <w:placeholder>
              <w:docPart w:val="B21DB518E9B441709228DB63D2DECCD9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649EA3BC" w14:textId="475DB292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4C6BD1C2" w14:textId="1F0585A3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8568262" w14:textId="536B106E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5F5ACBE7" w14:textId="43F63B8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9D01064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526794434"/>
            <w:placeholder>
              <w:docPart w:val="E59AAE14B74B4C718C05D1C19E76D922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2FD6B582" w14:textId="38EEF70C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0BE318E" w14:textId="31E47956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7A52C6A7" w14:textId="4D622AF8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7B80086C" w14:textId="25D8697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7BC464DF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338765863"/>
            <w:placeholder>
              <w:docPart w:val="C0A41E68414544C4943E2655B041E7DB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6B87E0F" w14:textId="4C095614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6AFCED9F" w14:textId="250F97C9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59AD15EE" w14:textId="4A17523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434E1BB" w14:textId="7A102D7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01259323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1659806936"/>
            <w:placeholder>
              <w:docPart w:val="B16A5FFBE5654B8CA66AAE7A343C04E8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3017881B" w14:textId="24BDC930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AC45205" w14:textId="623EAEB1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EFBCBD8" w14:textId="7BBA1E4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288B4011" w14:textId="50790D30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BD0B8F" w14:paraId="4605D5FD" w14:textId="77777777" w:rsidTr="00BD0B8F">
        <w:trPr>
          <w:trHeight w:val="510"/>
        </w:trPr>
        <w:sdt>
          <w:sdtPr>
            <w:rPr>
              <w:sz w:val="18"/>
              <w:szCs w:val="18"/>
            </w:rPr>
            <w:id w:val="-1194926297"/>
            <w:placeholder>
              <w:docPart w:val="601EBEED26744E4E9A2E6456F6825C07"/>
            </w:placeholder>
            <w:comboBox>
              <w:listItem w:displayText="選択してください。" w:value="選択してください。"/>
              <w:listItem w:displayText="大会等参加費" w:value="大会等参加費"/>
              <w:listItem w:displayText="登録費" w:value="登録費"/>
              <w:listItem w:displayText="福利厚生費" w:value="福利厚生費"/>
              <w:listItem w:displayText="指導費" w:value="指導費"/>
              <w:listItem w:displayText="旅費交通費" w:value="旅費交通費"/>
              <w:listItem w:displayText="通信運搬費" w:value="通信運搬費"/>
              <w:listItem w:displayText="図書資料費" w:value="図書資料費"/>
              <w:listItem w:displayText="印刷製本費" w:value="印刷製本費"/>
              <w:listItem w:displayText="備品費" w:value="備品費"/>
              <w:listItem w:displayText="消耗品費" w:value="消耗品費"/>
              <w:listItem w:displayText="施設管理費" w:value="施設管理費"/>
              <w:listItem w:displayText="賃借費" w:value="賃借費"/>
              <w:listItem w:displayText="渉外費" w:value="渉外費"/>
              <w:listItem w:displayText="外注工賃" w:value="外注工賃"/>
              <w:listItem w:displayText="租税公課" w:value="租税公課"/>
              <w:listItem w:displayText="施設利用費" w:value="施設利用費"/>
              <w:listItem w:displayText="雑費" w:value="雑費"/>
              <w:listItem w:displayText="予備費" w:value="予備費"/>
              <w:listItem w:displayText="受取第1種特定支援金" w:value="受取第1種特定支援金"/>
              <w:listItem w:displayText="受取第2種特定支援金" w:value="受取第2種特定支援金"/>
              <w:listItem w:displayText="受取定期活動徴収金" w:value="受取定期活動徴収金"/>
              <w:listItem w:displayText="受取臨時活動徴収金" w:value="受取臨時活動徴収金"/>
              <w:listItem w:displayText="前年度繰越金" w:value="前年度繰越金"/>
              <w:listItem w:displayText="受取利息" w:value="受取利息"/>
              <w:listItem w:displayText="受取寄付金" w:value="受取寄付金"/>
              <w:listItem w:displayText="受取活動売上" w:value="受取活動売上"/>
              <w:listItem w:displayText="雑収入" w:value="雑収入"/>
            </w:comboBox>
          </w:sdtPr>
          <w:sdtEndPr/>
          <w:sdtContent>
            <w:tc>
              <w:tcPr>
                <w:tcW w:w="675" w:type="pct"/>
                <w:vAlign w:val="center"/>
              </w:tcPr>
              <w:p w14:paraId="4869A870" w14:textId="247E6AF3" w:rsidR="00BD0B8F" w:rsidRDefault="00BD0B8F" w:rsidP="00BD0B8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選択してください。</w:t>
                </w:r>
              </w:p>
            </w:tc>
          </w:sdtContent>
        </w:sdt>
        <w:tc>
          <w:tcPr>
            <w:tcW w:w="360" w:type="pct"/>
            <w:vAlign w:val="center"/>
          </w:tcPr>
          <w:p w14:paraId="0DEB1A5C" w14:textId="19C0B0BE" w:rsidR="00BD0B8F" w:rsidRPr="00677F95" w:rsidRDefault="00BD0B8F" w:rsidP="00BD0B8F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1" w:type="pct"/>
            <w:vAlign w:val="center"/>
          </w:tcPr>
          <w:p w14:paraId="4416CCB4" w14:textId="2E28BE99" w:rsidR="00BD0B8F" w:rsidRPr="00677F95" w:rsidRDefault="00BD0B8F" w:rsidP="00BD0B8F">
            <w:pPr>
              <w:spacing w:line="22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\</w:t>
            </w:r>
          </w:p>
        </w:tc>
        <w:tc>
          <w:tcPr>
            <w:tcW w:w="3604" w:type="pct"/>
          </w:tcPr>
          <w:p w14:paraId="0F5EE1B7" w14:textId="4755DD47" w:rsidR="00BD0B8F" w:rsidRPr="00677F95" w:rsidRDefault="00BD0B8F" w:rsidP="00BD0B8F">
            <w:pPr>
              <w:spacing w:line="220" w:lineRule="exact"/>
              <w:rPr>
                <w:sz w:val="18"/>
                <w:szCs w:val="18"/>
              </w:rPr>
            </w:pPr>
          </w:p>
        </w:tc>
      </w:tr>
    </w:tbl>
    <w:p w14:paraId="38DD74C6" w14:textId="48DF43BE" w:rsidR="005C1301" w:rsidRDefault="005C1301" w:rsidP="00296A5C"/>
    <w:sectPr w:rsidR="005C1301" w:rsidSect="00AD01A5">
      <w:headerReference w:type="default" r:id="rId10"/>
      <w:footerReference w:type="default" r:id="rId11"/>
      <w:pgSz w:w="16838" w:h="11906" w:orient="landscape"/>
      <w:pgMar w:top="851" w:right="536" w:bottom="568" w:left="567" w:header="142" w:footer="5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7E2FE" w14:textId="77777777" w:rsidR="00A810DB" w:rsidRDefault="00A810DB" w:rsidP="00677F95">
      <w:r>
        <w:separator/>
      </w:r>
    </w:p>
  </w:endnote>
  <w:endnote w:type="continuationSeparator" w:id="0">
    <w:p w14:paraId="50AC2C5D" w14:textId="77777777" w:rsidR="00A810DB" w:rsidRDefault="00A810DB" w:rsidP="0067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985"/>
      <w:gridCol w:w="1134"/>
      <w:gridCol w:w="8071"/>
    </w:tblGrid>
    <w:tr w:rsidR="00563415" w14:paraId="6DF47310" w14:textId="77777777" w:rsidTr="00563415">
      <w:tc>
        <w:tcPr>
          <w:tcW w:w="4536" w:type="dxa"/>
          <w:vAlign w:val="center"/>
        </w:tcPr>
        <w:p w14:paraId="02AFB749" w14:textId="6F72E142" w:rsidR="004152EF" w:rsidRDefault="007643D2" w:rsidP="002704C0">
          <w:pPr>
            <w:pStyle w:val="a5"/>
          </w:pPr>
          <w:r w:rsidRPr="007643D2">
            <w:rPr>
              <w:rFonts w:hint="eastAsia"/>
            </w:rPr>
            <w:t>団体名</w:t>
          </w:r>
          <w:r w:rsidR="004152EF">
            <w:rPr>
              <w:rFonts w:hint="eastAsia"/>
            </w:rPr>
            <w:t>を記入</w:t>
          </w:r>
        </w:p>
      </w:tc>
      <w:tc>
        <w:tcPr>
          <w:tcW w:w="1985" w:type="dxa"/>
          <w:vAlign w:val="center"/>
        </w:tcPr>
        <w:p w14:paraId="6C9A8621" w14:textId="317B92DB" w:rsidR="00563415" w:rsidRDefault="004152EF" w:rsidP="002704C0">
          <w:pPr>
            <w:pStyle w:val="a5"/>
            <w:jc w:val="center"/>
          </w:pPr>
          <w:r>
            <w:rPr>
              <w:rFonts w:hint="eastAsia"/>
            </w:rPr>
            <w:t>年度を記入</w:t>
          </w:r>
        </w:p>
      </w:tc>
      <w:sdt>
        <w:sdtPr>
          <w:id w:val="1488972893"/>
          <w:placeholder>
            <w:docPart w:val="4433922557E64A4A809A9B93A272CA57"/>
          </w:placeholder>
          <w:comboBox>
            <w:listItem w:displayText="選択" w:value="選択"/>
            <w:listItem w:displayText="当初" w:value="当初"/>
            <w:listItem w:displayText="補正" w:value="補正"/>
          </w:comboBox>
        </w:sdtPr>
        <w:sdtEndPr/>
        <w:sdtContent>
          <w:tc>
            <w:tcPr>
              <w:tcW w:w="1134" w:type="dxa"/>
              <w:vAlign w:val="center"/>
            </w:tcPr>
            <w:p w14:paraId="505DA709" w14:textId="3BFCAC6C" w:rsidR="00563415" w:rsidRDefault="007643D2" w:rsidP="002704C0">
              <w:pPr>
                <w:pStyle w:val="a5"/>
                <w:jc w:val="center"/>
              </w:pPr>
              <w:r>
                <w:t>選択</w:t>
              </w:r>
            </w:p>
          </w:tc>
        </w:sdtContent>
      </w:sdt>
      <w:tc>
        <w:tcPr>
          <w:tcW w:w="8071" w:type="dxa"/>
          <w:vAlign w:val="center"/>
        </w:tcP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7F189AB8" w14:textId="3CBD972E" w:rsidR="00563415" w:rsidRDefault="00563415" w:rsidP="002704C0">
              <w:pPr>
                <w:pStyle w:val="a5"/>
                <w:jc w:val="right"/>
              </w:pPr>
              <w:r w:rsidRPr="00296A5C">
                <w:rPr>
                  <w:lang w:val="ja-JP"/>
                </w:rPr>
                <w:t xml:space="preserve">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PAGE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1</w:t>
              </w:r>
              <w:r w:rsidRPr="00296A5C">
                <w:rPr>
                  <w:sz w:val="24"/>
                  <w:szCs w:val="24"/>
                </w:rPr>
                <w:fldChar w:fldCharType="end"/>
              </w:r>
              <w:r w:rsidRPr="00296A5C">
                <w:rPr>
                  <w:lang w:val="ja-JP"/>
                </w:rPr>
                <w:t xml:space="preserve"> / </w:t>
              </w:r>
              <w:r w:rsidRPr="00296A5C">
                <w:rPr>
                  <w:sz w:val="24"/>
                  <w:szCs w:val="24"/>
                </w:rPr>
                <w:fldChar w:fldCharType="begin"/>
              </w:r>
              <w:r w:rsidRPr="00296A5C">
                <w:instrText>NUMPAGES</w:instrText>
              </w:r>
              <w:r w:rsidRPr="00296A5C">
                <w:rPr>
                  <w:sz w:val="24"/>
                  <w:szCs w:val="24"/>
                </w:rPr>
                <w:fldChar w:fldCharType="separate"/>
              </w:r>
              <w:r>
                <w:rPr>
                  <w:sz w:val="24"/>
                  <w:szCs w:val="24"/>
                </w:rPr>
                <w:t>4</w:t>
              </w:r>
              <w:r w:rsidRPr="00296A5C">
                <w:rPr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3A197DA" w14:textId="7CA73590" w:rsidR="00296A5C" w:rsidRDefault="00296A5C" w:rsidP="00AD01A5">
    <w:pPr>
      <w:pStyle w:val="a5"/>
      <w:spacing w:line="2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CEBE" w14:textId="77777777" w:rsidR="00A810DB" w:rsidRDefault="00A810DB" w:rsidP="00677F95">
      <w:r>
        <w:separator/>
      </w:r>
    </w:p>
  </w:footnote>
  <w:footnote w:type="continuationSeparator" w:id="0">
    <w:p w14:paraId="23B1C196" w14:textId="77777777" w:rsidR="00A810DB" w:rsidRDefault="00A810DB" w:rsidP="00677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1"/>
      <w:gridCol w:w="5242"/>
      <w:gridCol w:w="5242"/>
    </w:tblGrid>
    <w:tr w:rsidR="00296A5C" w14:paraId="1F087A99" w14:textId="77777777" w:rsidTr="00296A5C">
      <w:tc>
        <w:tcPr>
          <w:tcW w:w="5241" w:type="dxa"/>
        </w:tcPr>
        <w:p w14:paraId="5D695DE2" w14:textId="306BDB44" w:rsidR="00296A5C" w:rsidRDefault="00296A5C">
          <w:pPr>
            <w:pStyle w:val="a3"/>
          </w:pPr>
          <w:r>
            <w:rPr>
              <w:rFonts w:hint="eastAsia"/>
            </w:rPr>
            <w:t>様式3</w:t>
          </w:r>
        </w:p>
      </w:tc>
      <w:tc>
        <w:tcPr>
          <w:tcW w:w="5242" w:type="dxa"/>
        </w:tcPr>
        <w:p w14:paraId="2E437E8B" w14:textId="05BBCF3F" w:rsidR="00296A5C" w:rsidRDefault="00296A5C" w:rsidP="00296A5C">
          <w:pPr>
            <w:pStyle w:val="a3"/>
            <w:jc w:val="center"/>
          </w:pPr>
          <w:r>
            <w:rPr>
              <w:rFonts w:hint="eastAsia"/>
            </w:rPr>
            <w:t>活動予算書及び活動支援金申請</w:t>
          </w:r>
        </w:p>
      </w:tc>
      <w:tc>
        <w:tcPr>
          <w:tcW w:w="5242" w:type="dxa"/>
        </w:tcPr>
        <w:p w14:paraId="6E5A735C" w14:textId="29A5CF91" w:rsidR="00296A5C" w:rsidRDefault="00296A5C" w:rsidP="00296A5C">
          <w:pPr>
            <w:pStyle w:val="a3"/>
            <w:jc w:val="right"/>
          </w:pPr>
          <w:r>
            <w:rPr>
              <w:rFonts w:hint="eastAsia"/>
            </w:rPr>
            <w:t>使途別金額明細書</w:t>
          </w:r>
        </w:p>
      </w:tc>
    </w:tr>
  </w:tbl>
  <w:p w14:paraId="1B7AF8C8" w14:textId="77777777" w:rsidR="00296A5C" w:rsidRDefault="00296A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95"/>
    <w:rsid w:val="0009086A"/>
    <w:rsid w:val="000B1E8A"/>
    <w:rsid w:val="000B745F"/>
    <w:rsid w:val="00211309"/>
    <w:rsid w:val="002704C0"/>
    <w:rsid w:val="00296A5C"/>
    <w:rsid w:val="00341039"/>
    <w:rsid w:val="004152EF"/>
    <w:rsid w:val="00444BF2"/>
    <w:rsid w:val="004B3B16"/>
    <w:rsid w:val="004F774C"/>
    <w:rsid w:val="00563415"/>
    <w:rsid w:val="005C1301"/>
    <w:rsid w:val="00677F95"/>
    <w:rsid w:val="006C408E"/>
    <w:rsid w:val="007510B2"/>
    <w:rsid w:val="007643D2"/>
    <w:rsid w:val="00893736"/>
    <w:rsid w:val="008F72CC"/>
    <w:rsid w:val="0096575F"/>
    <w:rsid w:val="00A172AD"/>
    <w:rsid w:val="00A6699C"/>
    <w:rsid w:val="00A810DB"/>
    <w:rsid w:val="00A91963"/>
    <w:rsid w:val="00AD01A5"/>
    <w:rsid w:val="00BD0B8F"/>
    <w:rsid w:val="00C05C92"/>
    <w:rsid w:val="00C36B45"/>
    <w:rsid w:val="00C72457"/>
    <w:rsid w:val="00E230C1"/>
    <w:rsid w:val="00EE58C2"/>
    <w:rsid w:val="00FB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1839A6"/>
  <w15:chartTrackingRefBased/>
  <w15:docId w15:val="{63B3A5EC-1D35-4114-9570-86D38F20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7F95"/>
  </w:style>
  <w:style w:type="paragraph" w:styleId="a5">
    <w:name w:val="footer"/>
    <w:basedOn w:val="a"/>
    <w:link w:val="a6"/>
    <w:uiPriority w:val="99"/>
    <w:unhideWhenUsed/>
    <w:rsid w:val="00677F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7F95"/>
  </w:style>
  <w:style w:type="table" w:styleId="a7">
    <w:name w:val="Table Grid"/>
    <w:basedOn w:val="a1"/>
    <w:uiPriority w:val="39"/>
    <w:rsid w:val="0067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65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1E5964B9348EC95E57A6CE359C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304A1E-3056-47B3-B4A4-ABC5426E2000}"/>
      </w:docPartPr>
      <w:docPartBody>
        <w:p w:rsidR="00F2583E" w:rsidRDefault="00F2583E" w:rsidP="00F2583E">
          <w:pPr>
            <w:pStyle w:val="A381E5964B9348EC95E57A6CE359C27C"/>
          </w:pPr>
          <w:r w:rsidRPr="00AF14D6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06D7CAE88B7047FDA12613473D4ED9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20D62-8844-4C6C-B5F0-EA6B4DEEDAB5}"/>
      </w:docPartPr>
      <w:docPartBody>
        <w:p w:rsidR="00F2583E" w:rsidRDefault="00F2583E" w:rsidP="00F2583E">
          <w:pPr>
            <w:pStyle w:val="06D7CAE88B7047FDA12613473D4ED9F8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F7627E5D641EE81E956B99BB98B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6CC19-5B5F-428A-8923-7E4455FF1A0E}"/>
      </w:docPartPr>
      <w:docPartBody>
        <w:p w:rsidR="00F2583E" w:rsidRDefault="00F2583E" w:rsidP="00F2583E">
          <w:pPr>
            <w:pStyle w:val="B92F7627E5D641EE81E956B99BB98BB1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4121BC076A4133B9182CE87DC8E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4AB049-A93F-48C8-AB41-5D635E23126D}"/>
      </w:docPartPr>
      <w:docPartBody>
        <w:p w:rsidR="00F2583E" w:rsidRDefault="00F2583E" w:rsidP="00F2583E">
          <w:pPr>
            <w:pStyle w:val="4B4121BC076A4133B9182CE87DC8E9A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33922557E64A4A809A9B93A272CA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AD0BA9-BAA8-400F-A81E-7F6CE370239F}"/>
      </w:docPartPr>
      <w:docPartBody>
        <w:p w:rsidR="00CF5DC0" w:rsidRDefault="00B15B2A" w:rsidP="00B15B2A">
          <w:pPr>
            <w:pStyle w:val="4433922557E64A4A809A9B93A272CA57"/>
          </w:pPr>
          <w:r w:rsidRPr="00C3750D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F466FA26874E5CA32184A2487F79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7118E7-8467-4ECD-981E-D009E2CFC66C}"/>
      </w:docPartPr>
      <w:docPartBody>
        <w:p w:rsidR="0001362A" w:rsidRDefault="0001362A" w:rsidP="0001362A">
          <w:pPr>
            <w:pStyle w:val="95F466FA26874E5CA32184A2487F796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3B18017C6D84E558D6136DEB2C7E7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8E2D37-8866-4A9B-8E56-48F2623F09CE}"/>
      </w:docPartPr>
      <w:docPartBody>
        <w:p w:rsidR="0001362A" w:rsidRDefault="0001362A" w:rsidP="0001362A">
          <w:pPr>
            <w:pStyle w:val="C3B18017C6D84E558D6136DEB2C7E7F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719AC16D924D9B9AF9EC744576C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F875B4-643D-4765-91B7-45A24A894F83}"/>
      </w:docPartPr>
      <w:docPartBody>
        <w:p w:rsidR="0001362A" w:rsidRDefault="0001362A" w:rsidP="0001362A">
          <w:pPr>
            <w:pStyle w:val="9D719AC16D924D9B9AF9EC744576CAF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C9ED15FE0F1498BACA187833AD55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502540-767B-4990-8DB6-895C92CB9C84}"/>
      </w:docPartPr>
      <w:docPartBody>
        <w:p w:rsidR="0001362A" w:rsidRDefault="0001362A" w:rsidP="0001362A">
          <w:pPr>
            <w:pStyle w:val="1C9ED15FE0F1498BACA187833AD55A2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0896D07A34DDB8E9EE6287C3BA0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304682-862B-4959-B031-BB24BF4B093B}"/>
      </w:docPartPr>
      <w:docPartBody>
        <w:p w:rsidR="0001362A" w:rsidRDefault="0001362A" w:rsidP="0001362A">
          <w:pPr>
            <w:pStyle w:val="13A0896D07A34DDB8E9EE6287C3BA0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49F6B9A0F14240A4705C838C8A3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EB492E-CE2C-4816-9D9A-D94709D09D08}"/>
      </w:docPartPr>
      <w:docPartBody>
        <w:p w:rsidR="0001362A" w:rsidRDefault="0001362A" w:rsidP="0001362A">
          <w:pPr>
            <w:pStyle w:val="5C49F6B9A0F14240A4705C838C8A32D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EE2F1C6A1B4AC1B12B29D54171FB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26DF03-2A79-411F-8E35-71CF59C6DFEC}"/>
      </w:docPartPr>
      <w:docPartBody>
        <w:p w:rsidR="0001362A" w:rsidRDefault="0001362A" w:rsidP="0001362A">
          <w:pPr>
            <w:pStyle w:val="54EE2F1C6A1B4AC1B12B29D54171FB5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B5A677C50E41F089D4A455EFE345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284782-F4A0-4430-B8FF-E86CF14FEDC7}"/>
      </w:docPartPr>
      <w:docPartBody>
        <w:p w:rsidR="0001362A" w:rsidRDefault="0001362A" w:rsidP="0001362A">
          <w:pPr>
            <w:pStyle w:val="A7B5A677C50E41F089D4A455EFE3455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F2286BB2CE470D84FBDA0562DDCD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01C65F-2EAB-49A9-8280-8B25489CE076}"/>
      </w:docPartPr>
      <w:docPartBody>
        <w:p w:rsidR="0001362A" w:rsidRDefault="0001362A" w:rsidP="0001362A">
          <w:pPr>
            <w:pStyle w:val="CEF2286BB2CE470D84FBDA0562DDCDA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6DB123BD054D2C8D2FD0E5FDFA1D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80A1C6-C928-417B-A1FD-8EFC6E810CEA}"/>
      </w:docPartPr>
      <w:docPartBody>
        <w:p w:rsidR="0001362A" w:rsidRDefault="0001362A" w:rsidP="0001362A">
          <w:pPr>
            <w:pStyle w:val="736DB123BD054D2C8D2FD0E5FDFA1DE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87F206E0234DEFBD32A0E512F5E7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A1662-23B4-42FC-93FF-788F6452876B}"/>
      </w:docPartPr>
      <w:docPartBody>
        <w:p w:rsidR="0001362A" w:rsidRDefault="0001362A" w:rsidP="0001362A">
          <w:pPr>
            <w:pStyle w:val="9B87F206E0234DEFBD32A0E512F5E7F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716CF53046244CFB1FEEE1564092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74B8EE-9725-4497-A196-54BA1E0D682B}"/>
      </w:docPartPr>
      <w:docPartBody>
        <w:p w:rsidR="0001362A" w:rsidRDefault="0001362A" w:rsidP="0001362A">
          <w:pPr>
            <w:pStyle w:val="A716CF53046244CFB1FEEE1564092BC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21A619BEE48FC921E50C0C5D1F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DCE39E-CE01-4745-A26C-1BE1ED672924}"/>
      </w:docPartPr>
      <w:docPartBody>
        <w:p w:rsidR="0001362A" w:rsidRDefault="0001362A" w:rsidP="0001362A">
          <w:pPr>
            <w:pStyle w:val="7CA21A619BEE48FC921E50C0C5D1F11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7FE693D89E480B9D61A6E512249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87257A-B230-4C71-ABA6-8055427CD639}"/>
      </w:docPartPr>
      <w:docPartBody>
        <w:p w:rsidR="0001362A" w:rsidRDefault="0001362A" w:rsidP="0001362A">
          <w:pPr>
            <w:pStyle w:val="187FE693D89E480B9D61A6E512249CA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8FDB6FC4C314C57999EC861094D19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6E9199-0A4E-4648-9DCB-91935E714397}"/>
      </w:docPartPr>
      <w:docPartBody>
        <w:p w:rsidR="0001362A" w:rsidRDefault="0001362A" w:rsidP="0001362A">
          <w:pPr>
            <w:pStyle w:val="98FDB6FC4C314C57999EC861094D192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F12A115EF54596AC3C08688BECC3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BAFA7A-A7C9-4CD2-9C4D-918966BA2902}"/>
      </w:docPartPr>
      <w:docPartBody>
        <w:p w:rsidR="0001362A" w:rsidRDefault="0001362A" w:rsidP="0001362A">
          <w:pPr>
            <w:pStyle w:val="03F12A115EF54596AC3C08688BECC344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B79A51682C456E9AAAF05C771E5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55D21-3D81-4EE9-95A3-BBC0052B5541}"/>
      </w:docPartPr>
      <w:docPartBody>
        <w:p w:rsidR="0001362A" w:rsidRDefault="0001362A" w:rsidP="0001362A">
          <w:pPr>
            <w:pStyle w:val="37B79A51682C456E9AAAF05C771E5F9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A99A3D05014E319C0293F3E6273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DE5D5F-D458-4795-A686-7ACB8EF3FD16}"/>
      </w:docPartPr>
      <w:docPartBody>
        <w:p w:rsidR="0001362A" w:rsidRDefault="0001362A" w:rsidP="0001362A">
          <w:pPr>
            <w:pStyle w:val="89A99A3D05014E319C0293F3E6273D7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11B7B9F8264D5092B2D857AA133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048C6F-C8F7-4996-84E2-9455C01BC974}"/>
      </w:docPartPr>
      <w:docPartBody>
        <w:p w:rsidR="0001362A" w:rsidRDefault="0001362A" w:rsidP="0001362A">
          <w:pPr>
            <w:pStyle w:val="ED11B7B9F8264D5092B2D857AA13344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4D6D53621C4D0DB8FC5D2C552F8B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074FC8-B142-4134-A6CD-A1C830696DCE}"/>
      </w:docPartPr>
      <w:docPartBody>
        <w:p w:rsidR="0001362A" w:rsidRDefault="0001362A" w:rsidP="0001362A">
          <w:pPr>
            <w:pStyle w:val="474D6D53621C4D0DB8FC5D2C552F8B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E8335300AE84AD7A600DFEB93494E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2A8A6D-82AA-42C4-A340-F23C6D569A8B}"/>
      </w:docPartPr>
      <w:docPartBody>
        <w:p w:rsidR="0001362A" w:rsidRDefault="0001362A" w:rsidP="0001362A">
          <w:pPr>
            <w:pStyle w:val="CE8335300AE84AD7A600DFEB93494E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05A20785B844ACB26CA0A1B95C87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3BBFD9-9F77-45B8-876B-520A6B852424}"/>
      </w:docPartPr>
      <w:docPartBody>
        <w:p w:rsidR="0001362A" w:rsidRDefault="0001362A" w:rsidP="0001362A">
          <w:pPr>
            <w:pStyle w:val="B605A20785B844ACB26CA0A1B95C874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B0182455EF54DF1AE5E33DCFD94A4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5AD05E-FEE6-4BE6-B4D9-738D86E9AC31}"/>
      </w:docPartPr>
      <w:docPartBody>
        <w:p w:rsidR="0001362A" w:rsidRDefault="0001362A" w:rsidP="0001362A">
          <w:pPr>
            <w:pStyle w:val="1B0182455EF54DF1AE5E33DCFD94A4A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9742A8789BF4D1F92EDD2032AE48C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E12EB8-B403-45C7-9E60-19A9439FE6EB}"/>
      </w:docPartPr>
      <w:docPartBody>
        <w:p w:rsidR="0001362A" w:rsidRDefault="0001362A" w:rsidP="0001362A">
          <w:pPr>
            <w:pStyle w:val="D9742A8789BF4D1F92EDD2032AE48CC5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E68AE173E04512975D8AC01E47A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1393A4-5AF7-47C2-A819-FF29CF8D4B68}"/>
      </w:docPartPr>
      <w:docPartBody>
        <w:p w:rsidR="0001362A" w:rsidRDefault="0001362A" w:rsidP="0001362A">
          <w:pPr>
            <w:pStyle w:val="99E68AE173E04512975D8AC01E47AF2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F1FD733D584AFFB4F8DF604ED24B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99BFF1-875F-4696-A7F8-D87DB982911C}"/>
      </w:docPartPr>
      <w:docPartBody>
        <w:p w:rsidR="0001362A" w:rsidRDefault="0001362A" w:rsidP="0001362A">
          <w:pPr>
            <w:pStyle w:val="5CF1FD733D584AFFB4F8DF604ED24B4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0E9088756EF409EAAC37B7219AFA2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29471E-8D3E-41B6-8F12-E261889E406F}"/>
      </w:docPartPr>
      <w:docPartBody>
        <w:p w:rsidR="0001362A" w:rsidRDefault="0001362A" w:rsidP="0001362A">
          <w:pPr>
            <w:pStyle w:val="10E9088756EF409EAAC37B7219AFA27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7AEC128CE543C0901BCE272C49E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770D4-15AA-4A0E-97CB-CCA9A979BCC0}"/>
      </w:docPartPr>
      <w:docPartBody>
        <w:p w:rsidR="0001362A" w:rsidRDefault="0001362A" w:rsidP="0001362A">
          <w:pPr>
            <w:pStyle w:val="367AEC128CE543C0901BCE272C49EF2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CA2C37A32F741E4A43DE9B4F4846F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9D639A-D507-4979-BA3A-EE123E84DE47}"/>
      </w:docPartPr>
      <w:docPartBody>
        <w:p w:rsidR="0001362A" w:rsidRDefault="0001362A" w:rsidP="0001362A">
          <w:pPr>
            <w:pStyle w:val="BCA2C37A32F741E4A43DE9B4F4846F8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6EE65E1AF342779A5F2E9DD58B14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9D80FE-1D50-4599-BCC0-0B6E9514635E}"/>
      </w:docPartPr>
      <w:docPartBody>
        <w:p w:rsidR="0001362A" w:rsidRDefault="0001362A" w:rsidP="0001362A">
          <w:pPr>
            <w:pStyle w:val="466EE65E1AF342779A5F2E9DD58B14B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B71BCB9597446E9A556DA22FC5AC9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72765B-E032-426C-9D89-50BE2644EFE7}"/>
      </w:docPartPr>
      <w:docPartBody>
        <w:p w:rsidR="0001362A" w:rsidRDefault="0001362A" w:rsidP="0001362A">
          <w:pPr>
            <w:pStyle w:val="BB71BCB9597446E9A556DA22FC5AC9E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E30F46BBE44BACB47CFCFF24D54D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2FDE8C-559E-41D7-BB35-A8706B30D8DB}"/>
      </w:docPartPr>
      <w:docPartBody>
        <w:p w:rsidR="0001362A" w:rsidRDefault="0001362A" w:rsidP="0001362A">
          <w:pPr>
            <w:pStyle w:val="A6E30F46BBE44BACB47CFCFF24D54DF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CA95BB19964FA49DFE8B7E1BEF68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EC5A4B-E5B6-4F4A-9F3E-954F1DFA6A63}"/>
      </w:docPartPr>
      <w:docPartBody>
        <w:p w:rsidR="0001362A" w:rsidRDefault="0001362A" w:rsidP="0001362A">
          <w:pPr>
            <w:pStyle w:val="DBCA95BB19964FA49DFE8B7E1BEF68F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776E20328346CFA2294691C828FE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2B822B-88F3-47E6-8AD9-5D1FD03EC8E3}"/>
      </w:docPartPr>
      <w:docPartBody>
        <w:p w:rsidR="0001362A" w:rsidRDefault="0001362A" w:rsidP="0001362A">
          <w:pPr>
            <w:pStyle w:val="E7776E20328346CFA2294691C828FE1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4827863913401A835856F8E7769A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A4E1FA-0313-4979-80AC-BFDFF7DB4E59}"/>
      </w:docPartPr>
      <w:docPartBody>
        <w:p w:rsidR="0001362A" w:rsidRDefault="0001362A" w:rsidP="0001362A">
          <w:pPr>
            <w:pStyle w:val="EC4827863913401A835856F8E7769AFA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EB42FE4C3CC42069C7279BEB92AE9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4C7980-C6D0-4676-9C5D-8566C9692567}"/>
      </w:docPartPr>
      <w:docPartBody>
        <w:p w:rsidR="0001362A" w:rsidRDefault="0001362A" w:rsidP="0001362A">
          <w:pPr>
            <w:pStyle w:val="0EB42FE4C3CC42069C7279BEB92AE97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68A0177E8E4519A2054F444DABC1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2B8D13-7996-4F5B-9570-C8B8B512ED2B}"/>
      </w:docPartPr>
      <w:docPartBody>
        <w:p w:rsidR="0001362A" w:rsidRDefault="0001362A" w:rsidP="0001362A">
          <w:pPr>
            <w:pStyle w:val="1768A0177E8E4519A2054F444DABC1F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34F2CC5657405E9134B79819E0D8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559FC-A273-4F9E-95E7-36551DC6E5DE}"/>
      </w:docPartPr>
      <w:docPartBody>
        <w:p w:rsidR="0001362A" w:rsidRDefault="0001362A" w:rsidP="0001362A">
          <w:pPr>
            <w:pStyle w:val="B834F2CC5657405E9134B79819E0D81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01B565D5FD94D64AC76371EC0828D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1B396-FE51-4E68-903F-5A6F03F00CA8}"/>
      </w:docPartPr>
      <w:docPartBody>
        <w:p w:rsidR="0001362A" w:rsidRDefault="0001362A" w:rsidP="0001362A">
          <w:pPr>
            <w:pStyle w:val="E01B565D5FD94D64AC76371EC0828D3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8B9E41FF3341BBA3AF9DE25DD3D3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241ABC-CAD5-4FA7-AB67-46C6FEC106F7}"/>
      </w:docPartPr>
      <w:docPartBody>
        <w:p w:rsidR="0001362A" w:rsidRDefault="0001362A" w:rsidP="0001362A">
          <w:pPr>
            <w:pStyle w:val="458B9E41FF3341BBA3AF9DE25DD3D381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049328C32049289BE78EFF5F93D8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93B78-2BBD-4B03-B386-D5B8D0EA5F65}"/>
      </w:docPartPr>
      <w:docPartBody>
        <w:p w:rsidR="0001362A" w:rsidRDefault="0001362A" w:rsidP="0001362A">
          <w:pPr>
            <w:pStyle w:val="52049328C32049289BE78EFF5F93D8B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D51F3142F234F42BD33988E9ED8AF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B34F9-8318-4159-B35F-6BA0685566DE}"/>
      </w:docPartPr>
      <w:docPartBody>
        <w:p w:rsidR="0001362A" w:rsidRDefault="0001362A" w:rsidP="0001362A">
          <w:pPr>
            <w:pStyle w:val="DD51F3142F234F42BD33988E9ED8AFD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0FFD8AB524F04366B9611B30C357F8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0FF028-89A3-412C-9591-B346BBAC4B12}"/>
      </w:docPartPr>
      <w:docPartBody>
        <w:p w:rsidR="0001362A" w:rsidRDefault="0001362A" w:rsidP="0001362A">
          <w:pPr>
            <w:pStyle w:val="0FFD8AB524F04366B9611B30C357F83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308F0C3B9A4EC2AF9F5879EF33C3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C9A9AF-2FA8-4C8D-ADE4-2261A1AD4509}"/>
      </w:docPartPr>
      <w:docPartBody>
        <w:p w:rsidR="0001362A" w:rsidRDefault="0001362A" w:rsidP="0001362A">
          <w:pPr>
            <w:pStyle w:val="B5308F0C3B9A4EC2AF9F5879EF33C3C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DA968483871423694CD367F852772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AE23A9-1E37-4C3D-B82B-1AC4DF4167D8}"/>
      </w:docPartPr>
      <w:docPartBody>
        <w:p w:rsidR="0001362A" w:rsidRDefault="0001362A" w:rsidP="0001362A">
          <w:pPr>
            <w:pStyle w:val="8DA968483871423694CD367F852772E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B56DD6EB8544849EBACC28F032E6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08C938-792F-4180-912A-0ACF4F64B3B8}"/>
      </w:docPartPr>
      <w:docPartBody>
        <w:p w:rsidR="0001362A" w:rsidRDefault="0001362A" w:rsidP="0001362A">
          <w:pPr>
            <w:pStyle w:val="6BB56DD6EB8544849EBACC28F032E62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A532F6AA2F82478DAFA2678BBD0443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041562-8C3E-4F99-B72E-69D820720703}"/>
      </w:docPartPr>
      <w:docPartBody>
        <w:p w:rsidR="0001362A" w:rsidRDefault="0001362A" w:rsidP="0001362A">
          <w:pPr>
            <w:pStyle w:val="A532F6AA2F82478DAFA2678BBD04435F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A35F4D6854486E9E83983414F663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046640-390B-4D65-9A24-B872C221317D}"/>
      </w:docPartPr>
      <w:docPartBody>
        <w:p w:rsidR="0001362A" w:rsidRDefault="0001362A" w:rsidP="0001362A">
          <w:pPr>
            <w:pStyle w:val="CBA35F4D6854486E9E83983414F663D6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B6947753834383A0723BF6A8845A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50C8D3-7D61-4021-A735-C34029DAF164}"/>
      </w:docPartPr>
      <w:docPartBody>
        <w:p w:rsidR="0001362A" w:rsidRDefault="0001362A" w:rsidP="0001362A">
          <w:pPr>
            <w:pStyle w:val="3AB6947753834383A0723BF6A8845A3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362C2A7DE64C9B8EB79DB193E083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13070-A518-4786-8B47-3EB5F9797146}"/>
      </w:docPartPr>
      <w:docPartBody>
        <w:p w:rsidR="0001362A" w:rsidRDefault="0001362A" w:rsidP="0001362A">
          <w:pPr>
            <w:pStyle w:val="4B362C2A7DE64C9B8EB79DB193E083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8CD7EEAEBA489C96F9581118059E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81272E-1597-41F3-9455-5A1E7613153C}"/>
      </w:docPartPr>
      <w:docPartBody>
        <w:p w:rsidR="0001362A" w:rsidRDefault="0001362A" w:rsidP="0001362A">
          <w:pPr>
            <w:pStyle w:val="908CD7EEAEBA489C96F9581118059E73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C867D5BF27459EB8D993570483BA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9B235A-9518-48CA-B6B7-7F10D52D832F}"/>
      </w:docPartPr>
      <w:docPartBody>
        <w:p w:rsidR="0001362A" w:rsidRDefault="0001362A" w:rsidP="0001362A">
          <w:pPr>
            <w:pStyle w:val="94C867D5BF27459EB8D993570483BAFE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698994DBCB4968B0F77275A9DE09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CD3F73-A499-4FA0-B094-50938AF4EFDF}"/>
      </w:docPartPr>
      <w:docPartBody>
        <w:p w:rsidR="0001362A" w:rsidRDefault="0001362A" w:rsidP="0001362A">
          <w:pPr>
            <w:pStyle w:val="29698994DBCB4968B0F77275A9DE09C0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DB89872B3E2445BB6C9F1FCF8074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7C9C5E-D2AB-467F-91BA-E6644FC095FA}"/>
      </w:docPartPr>
      <w:docPartBody>
        <w:p w:rsidR="0001362A" w:rsidRDefault="0001362A" w:rsidP="0001362A">
          <w:pPr>
            <w:pStyle w:val="6DB89872B3E2445BB6C9F1FCF807475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DD54104A674FF580FE84713F6C0A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DA9CBE-9A85-43F8-8D0E-D2F2CB07122A}"/>
      </w:docPartPr>
      <w:docPartBody>
        <w:p w:rsidR="0001362A" w:rsidRDefault="0001362A" w:rsidP="0001362A">
          <w:pPr>
            <w:pStyle w:val="16DD54104A674FF580FE84713F6C0A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A5A714A31BF43DAA073ACDE6B5B21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C44AF-59B6-4EC6-AC7C-3E2FEE9A491C}"/>
      </w:docPartPr>
      <w:docPartBody>
        <w:p w:rsidR="0001362A" w:rsidRDefault="0001362A" w:rsidP="0001362A">
          <w:pPr>
            <w:pStyle w:val="1A5A714A31BF43DAA073ACDE6B5B214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6E1A44A8DB4B6CA07D8C937DA5F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342097-9B4D-4203-800C-B9E0D9B65143}"/>
      </w:docPartPr>
      <w:docPartBody>
        <w:p w:rsidR="0001362A" w:rsidRDefault="0001362A" w:rsidP="0001362A">
          <w:pPr>
            <w:pStyle w:val="196E1A44A8DB4B6CA07D8C937DA5FA5C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3CA8FAA7E1A4433BCCFCE8386B8AC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C054A-A322-4B25-B760-F1C3348E98A3}"/>
      </w:docPartPr>
      <w:docPartBody>
        <w:p w:rsidR="0001362A" w:rsidRDefault="0001362A" w:rsidP="0001362A">
          <w:pPr>
            <w:pStyle w:val="F3CA8FAA7E1A4433BCCFCE8386B8AC5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F2ECB42DA73544DAB5A09252769435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AA7E6A-0582-4DB2-8493-EBD56B3BD338}"/>
      </w:docPartPr>
      <w:docPartBody>
        <w:p w:rsidR="0001362A" w:rsidRDefault="0001362A" w:rsidP="0001362A">
          <w:pPr>
            <w:pStyle w:val="F2ECB42DA73544DAB5A092527694350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861A390725B2461FA239F1570BB49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AC00C4-1B20-4527-9F0E-CDC378BD924C}"/>
      </w:docPartPr>
      <w:docPartBody>
        <w:p w:rsidR="0001362A" w:rsidRDefault="0001362A" w:rsidP="0001362A">
          <w:pPr>
            <w:pStyle w:val="861A390725B2461FA239F1570BB49FC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21C23AF3A547BE8FEB272353D7FB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1EC546-C309-47A9-8CAD-697B9A8CA627}"/>
      </w:docPartPr>
      <w:docPartBody>
        <w:p w:rsidR="0001362A" w:rsidRDefault="0001362A" w:rsidP="0001362A">
          <w:pPr>
            <w:pStyle w:val="5D21C23AF3A547BE8FEB272353D7FB1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D46A1A9DE64B5F8BF182B762F267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00EA45-3515-42DF-87D3-F51CA4964932}"/>
      </w:docPartPr>
      <w:docPartBody>
        <w:p w:rsidR="0001362A" w:rsidRDefault="0001362A" w:rsidP="0001362A">
          <w:pPr>
            <w:pStyle w:val="D1D46A1A9DE64B5F8BF182B762F26757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87AB9CFBAF4F738F51A79FB5C3B7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1FD4F1-DE66-4519-AFD4-8C1A4ECA89F2}"/>
      </w:docPartPr>
      <w:docPartBody>
        <w:p w:rsidR="0001362A" w:rsidRDefault="0001362A" w:rsidP="0001362A">
          <w:pPr>
            <w:pStyle w:val="EE87AB9CFBAF4F738F51A79FB5C3B70D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1DB518E9B441709228DB63D2DECC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C781D9-320C-4C46-839A-7AD007806F8B}"/>
      </w:docPartPr>
      <w:docPartBody>
        <w:p w:rsidR="0001362A" w:rsidRDefault="0001362A" w:rsidP="0001362A">
          <w:pPr>
            <w:pStyle w:val="B21DB518E9B441709228DB63D2DECCD9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9AAE14B74B4C718C05D1C19E76D9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ECA63A-9004-4D12-8082-5F19E250DB04}"/>
      </w:docPartPr>
      <w:docPartBody>
        <w:p w:rsidR="0001362A" w:rsidRDefault="0001362A" w:rsidP="0001362A">
          <w:pPr>
            <w:pStyle w:val="E59AAE14B74B4C718C05D1C19E76D922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A41E68414544C4943E2655B041E7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855436-9CF6-4B25-94C3-55B2BF5C402F}"/>
      </w:docPartPr>
      <w:docPartBody>
        <w:p w:rsidR="0001362A" w:rsidRDefault="0001362A" w:rsidP="0001362A">
          <w:pPr>
            <w:pStyle w:val="C0A41E68414544C4943E2655B041E7DB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6A5FFBE5654B8CA66AAE7A343C0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CEF22A-82B0-4EC1-8EE8-393EB2BAF68B}"/>
      </w:docPartPr>
      <w:docPartBody>
        <w:p w:rsidR="0001362A" w:rsidRDefault="0001362A" w:rsidP="0001362A">
          <w:pPr>
            <w:pStyle w:val="B16A5FFBE5654B8CA66AAE7A343C04E8"/>
          </w:pPr>
          <w:r w:rsidRPr="00AF14D6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1EBEED26744E4E9A2E6456F6825C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37E29-48F8-4FBC-BA9F-693DE8260B3E}"/>
      </w:docPartPr>
      <w:docPartBody>
        <w:p w:rsidR="0001362A" w:rsidRDefault="0001362A" w:rsidP="0001362A">
          <w:pPr>
            <w:pStyle w:val="601EBEED26744E4E9A2E6456F6825C07"/>
          </w:pPr>
          <w:r w:rsidRPr="00AF14D6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3E"/>
    <w:rsid w:val="0001362A"/>
    <w:rsid w:val="002D33AD"/>
    <w:rsid w:val="008B5043"/>
    <w:rsid w:val="00B15B2A"/>
    <w:rsid w:val="00CF5DC0"/>
    <w:rsid w:val="00F2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62A"/>
    <w:rPr>
      <w:color w:val="808080"/>
    </w:rPr>
  </w:style>
  <w:style w:type="paragraph" w:customStyle="1" w:styleId="A381E5964B9348EC95E57A6CE359C27C">
    <w:name w:val="A381E5964B9348EC95E57A6CE359C27C"/>
    <w:rsid w:val="00F2583E"/>
    <w:pPr>
      <w:widowControl w:val="0"/>
      <w:jc w:val="both"/>
    </w:pPr>
  </w:style>
  <w:style w:type="paragraph" w:customStyle="1" w:styleId="06D7CAE88B7047FDA12613473D4ED9F8">
    <w:name w:val="06D7CAE88B7047FDA12613473D4ED9F8"/>
    <w:rsid w:val="00F2583E"/>
    <w:pPr>
      <w:widowControl w:val="0"/>
      <w:jc w:val="both"/>
    </w:pPr>
  </w:style>
  <w:style w:type="paragraph" w:customStyle="1" w:styleId="B92F7627E5D641EE81E956B99BB98BB1">
    <w:name w:val="B92F7627E5D641EE81E956B99BB98BB1"/>
    <w:rsid w:val="00F2583E"/>
    <w:pPr>
      <w:widowControl w:val="0"/>
      <w:jc w:val="both"/>
    </w:pPr>
  </w:style>
  <w:style w:type="paragraph" w:customStyle="1" w:styleId="4B4121BC076A4133B9182CE87DC8E9A7">
    <w:name w:val="4B4121BC076A4133B9182CE87DC8E9A7"/>
    <w:rsid w:val="00F2583E"/>
    <w:pPr>
      <w:widowControl w:val="0"/>
      <w:jc w:val="both"/>
    </w:pPr>
  </w:style>
  <w:style w:type="paragraph" w:customStyle="1" w:styleId="4433922557E64A4A809A9B93A272CA57">
    <w:name w:val="4433922557E64A4A809A9B93A272CA57"/>
    <w:rsid w:val="00B15B2A"/>
    <w:pPr>
      <w:widowControl w:val="0"/>
      <w:jc w:val="both"/>
    </w:pPr>
  </w:style>
  <w:style w:type="paragraph" w:customStyle="1" w:styleId="95F466FA26874E5CA32184A2487F796C">
    <w:name w:val="95F466FA26874E5CA32184A2487F796C"/>
    <w:rsid w:val="0001362A"/>
    <w:pPr>
      <w:widowControl w:val="0"/>
      <w:jc w:val="both"/>
    </w:pPr>
  </w:style>
  <w:style w:type="paragraph" w:customStyle="1" w:styleId="C3B18017C6D84E558D6136DEB2C7E7F8">
    <w:name w:val="C3B18017C6D84E558D6136DEB2C7E7F8"/>
    <w:rsid w:val="0001362A"/>
    <w:pPr>
      <w:widowControl w:val="0"/>
      <w:jc w:val="both"/>
    </w:pPr>
  </w:style>
  <w:style w:type="paragraph" w:customStyle="1" w:styleId="9D719AC16D924D9B9AF9EC744576CAF3">
    <w:name w:val="9D719AC16D924D9B9AF9EC744576CAF3"/>
    <w:rsid w:val="0001362A"/>
    <w:pPr>
      <w:widowControl w:val="0"/>
      <w:jc w:val="both"/>
    </w:pPr>
  </w:style>
  <w:style w:type="paragraph" w:customStyle="1" w:styleId="1C9ED15FE0F1498BACA187833AD55A25">
    <w:name w:val="1C9ED15FE0F1498BACA187833AD55A25"/>
    <w:rsid w:val="0001362A"/>
    <w:pPr>
      <w:widowControl w:val="0"/>
      <w:jc w:val="both"/>
    </w:pPr>
  </w:style>
  <w:style w:type="paragraph" w:customStyle="1" w:styleId="13A0896D07A34DDB8E9EE6287C3BA0FB">
    <w:name w:val="13A0896D07A34DDB8E9EE6287C3BA0FB"/>
    <w:rsid w:val="0001362A"/>
    <w:pPr>
      <w:widowControl w:val="0"/>
      <w:jc w:val="both"/>
    </w:pPr>
  </w:style>
  <w:style w:type="paragraph" w:customStyle="1" w:styleId="5C49F6B9A0F14240A4705C838C8A32D4">
    <w:name w:val="5C49F6B9A0F14240A4705C838C8A32D4"/>
    <w:rsid w:val="0001362A"/>
    <w:pPr>
      <w:widowControl w:val="0"/>
      <w:jc w:val="both"/>
    </w:pPr>
  </w:style>
  <w:style w:type="paragraph" w:customStyle="1" w:styleId="54EE2F1C6A1B4AC1B12B29D54171FB52">
    <w:name w:val="54EE2F1C6A1B4AC1B12B29D54171FB52"/>
    <w:rsid w:val="0001362A"/>
    <w:pPr>
      <w:widowControl w:val="0"/>
      <w:jc w:val="both"/>
    </w:pPr>
  </w:style>
  <w:style w:type="paragraph" w:customStyle="1" w:styleId="A7B5A677C50E41F089D4A455EFE34558">
    <w:name w:val="A7B5A677C50E41F089D4A455EFE34558"/>
    <w:rsid w:val="0001362A"/>
    <w:pPr>
      <w:widowControl w:val="0"/>
      <w:jc w:val="both"/>
    </w:pPr>
  </w:style>
  <w:style w:type="paragraph" w:customStyle="1" w:styleId="CEF2286BB2CE470D84FBDA0562DDCDAD">
    <w:name w:val="CEF2286BB2CE470D84FBDA0562DDCDAD"/>
    <w:rsid w:val="0001362A"/>
    <w:pPr>
      <w:widowControl w:val="0"/>
      <w:jc w:val="both"/>
    </w:pPr>
  </w:style>
  <w:style w:type="paragraph" w:customStyle="1" w:styleId="736DB123BD054D2C8D2FD0E5FDFA1DEF">
    <w:name w:val="736DB123BD054D2C8D2FD0E5FDFA1DEF"/>
    <w:rsid w:val="0001362A"/>
    <w:pPr>
      <w:widowControl w:val="0"/>
      <w:jc w:val="both"/>
    </w:pPr>
  </w:style>
  <w:style w:type="paragraph" w:customStyle="1" w:styleId="9B87F206E0234DEFBD32A0E512F5E7FD">
    <w:name w:val="9B87F206E0234DEFBD32A0E512F5E7FD"/>
    <w:rsid w:val="0001362A"/>
    <w:pPr>
      <w:widowControl w:val="0"/>
      <w:jc w:val="both"/>
    </w:pPr>
  </w:style>
  <w:style w:type="paragraph" w:customStyle="1" w:styleId="A716CF53046244CFB1FEEE1564092BCE">
    <w:name w:val="A716CF53046244CFB1FEEE1564092BCE"/>
    <w:rsid w:val="0001362A"/>
    <w:pPr>
      <w:widowControl w:val="0"/>
      <w:jc w:val="both"/>
    </w:pPr>
  </w:style>
  <w:style w:type="paragraph" w:customStyle="1" w:styleId="7CA21A619BEE48FC921E50C0C5D1F113">
    <w:name w:val="7CA21A619BEE48FC921E50C0C5D1F113"/>
    <w:rsid w:val="0001362A"/>
    <w:pPr>
      <w:widowControl w:val="0"/>
      <w:jc w:val="both"/>
    </w:pPr>
  </w:style>
  <w:style w:type="paragraph" w:customStyle="1" w:styleId="187FE693D89E480B9D61A6E512249CA2">
    <w:name w:val="187FE693D89E480B9D61A6E512249CA2"/>
    <w:rsid w:val="0001362A"/>
    <w:pPr>
      <w:widowControl w:val="0"/>
      <w:jc w:val="both"/>
    </w:pPr>
  </w:style>
  <w:style w:type="paragraph" w:customStyle="1" w:styleId="98FDB6FC4C314C57999EC861094D192F">
    <w:name w:val="98FDB6FC4C314C57999EC861094D192F"/>
    <w:rsid w:val="0001362A"/>
    <w:pPr>
      <w:widowControl w:val="0"/>
      <w:jc w:val="both"/>
    </w:pPr>
  </w:style>
  <w:style w:type="paragraph" w:customStyle="1" w:styleId="03F12A115EF54596AC3C08688BECC344">
    <w:name w:val="03F12A115EF54596AC3C08688BECC344"/>
    <w:rsid w:val="0001362A"/>
    <w:pPr>
      <w:widowControl w:val="0"/>
      <w:jc w:val="both"/>
    </w:pPr>
  </w:style>
  <w:style w:type="paragraph" w:customStyle="1" w:styleId="37B79A51682C456E9AAAF05C771E5F9D">
    <w:name w:val="37B79A51682C456E9AAAF05C771E5F9D"/>
    <w:rsid w:val="0001362A"/>
    <w:pPr>
      <w:widowControl w:val="0"/>
      <w:jc w:val="both"/>
    </w:pPr>
  </w:style>
  <w:style w:type="paragraph" w:customStyle="1" w:styleId="89A99A3D05014E319C0293F3E6273D77">
    <w:name w:val="89A99A3D05014E319C0293F3E6273D77"/>
    <w:rsid w:val="0001362A"/>
    <w:pPr>
      <w:widowControl w:val="0"/>
      <w:jc w:val="both"/>
    </w:pPr>
  </w:style>
  <w:style w:type="paragraph" w:customStyle="1" w:styleId="ED11B7B9F8264D5092B2D857AA13344B">
    <w:name w:val="ED11B7B9F8264D5092B2D857AA13344B"/>
    <w:rsid w:val="0001362A"/>
    <w:pPr>
      <w:widowControl w:val="0"/>
      <w:jc w:val="both"/>
    </w:pPr>
  </w:style>
  <w:style w:type="paragraph" w:customStyle="1" w:styleId="474D6D53621C4D0DB8FC5D2C552F8BE8">
    <w:name w:val="474D6D53621C4D0DB8FC5D2C552F8BE8"/>
    <w:rsid w:val="0001362A"/>
    <w:pPr>
      <w:widowControl w:val="0"/>
      <w:jc w:val="both"/>
    </w:pPr>
  </w:style>
  <w:style w:type="paragraph" w:customStyle="1" w:styleId="CE8335300AE84AD7A600DFEB93494EE8">
    <w:name w:val="CE8335300AE84AD7A600DFEB93494EE8"/>
    <w:rsid w:val="0001362A"/>
    <w:pPr>
      <w:widowControl w:val="0"/>
      <w:jc w:val="both"/>
    </w:pPr>
  </w:style>
  <w:style w:type="paragraph" w:customStyle="1" w:styleId="B605A20785B844ACB26CA0A1B95C8740">
    <w:name w:val="B605A20785B844ACB26CA0A1B95C8740"/>
    <w:rsid w:val="0001362A"/>
    <w:pPr>
      <w:widowControl w:val="0"/>
      <w:jc w:val="both"/>
    </w:pPr>
  </w:style>
  <w:style w:type="paragraph" w:customStyle="1" w:styleId="1B0182455EF54DF1AE5E33DCFD94A4AF">
    <w:name w:val="1B0182455EF54DF1AE5E33DCFD94A4AF"/>
    <w:rsid w:val="0001362A"/>
    <w:pPr>
      <w:widowControl w:val="0"/>
      <w:jc w:val="both"/>
    </w:pPr>
  </w:style>
  <w:style w:type="paragraph" w:customStyle="1" w:styleId="D9742A8789BF4D1F92EDD2032AE48CC5">
    <w:name w:val="D9742A8789BF4D1F92EDD2032AE48CC5"/>
    <w:rsid w:val="0001362A"/>
    <w:pPr>
      <w:widowControl w:val="0"/>
      <w:jc w:val="both"/>
    </w:pPr>
  </w:style>
  <w:style w:type="paragraph" w:customStyle="1" w:styleId="99E68AE173E04512975D8AC01E47AF23">
    <w:name w:val="99E68AE173E04512975D8AC01E47AF23"/>
    <w:rsid w:val="0001362A"/>
    <w:pPr>
      <w:widowControl w:val="0"/>
      <w:jc w:val="both"/>
    </w:pPr>
  </w:style>
  <w:style w:type="paragraph" w:customStyle="1" w:styleId="5CF1FD733D584AFFB4F8DF604ED24B4C">
    <w:name w:val="5CF1FD733D584AFFB4F8DF604ED24B4C"/>
    <w:rsid w:val="0001362A"/>
    <w:pPr>
      <w:widowControl w:val="0"/>
      <w:jc w:val="both"/>
    </w:pPr>
  </w:style>
  <w:style w:type="paragraph" w:customStyle="1" w:styleId="10E9088756EF409EAAC37B7219AFA27C">
    <w:name w:val="10E9088756EF409EAAC37B7219AFA27C"/>
    <w:rsid w:val="0001362A"/>
    <w:pPr>
      <w:widowControl w:val="0"/>
      <w:jc w:val="both"/>
    </w:pPr>
  </w:style>
  <w:style w:type="paragraph" w:customStyle="1" w:styleId="367AEC128CE543C0901BCE272C49EF28">
    <w:name w:val="367AEC128CE543C0901BCE272C49EF28"/>
    <w:rsid w:val="0001362A"/>
    <w:pPr>
      <w:widowControl w:val="0"/>
      <w:jc w:val="both"/>
    </w:pPr>
  </w:style>
  <w:style w:type="paragraph" w:customStyle="1" w:styleId="BCA2C37A32F741E4A43DE9B4F4846F81">
    <w:name w:val="BCA2C37A32F741E4A43DE9B4F4846F81"/>
    <w:rsid w:val="0001362A"/>
    <w:pPr>
      <w:widowControl w:val="0"/>
      <w:jc w:val="both"/>
    </w:pPr>
  </w:style>
  <w:style w:type="paragraph" w:customStyle="1" w:styleId="466EE65E1AF342779A5F2E9DD58B14B9">
    <w:name w:val="466EE65E1AF342779A5F2E9DD58B14B9"/>
    <w:rsid w:val="0001362A"/>
    <w:pPr>
      <w:widowControl w:val="0"/>
      <w:jc w:val="both"/>
    </w:pPr>
  </w:style>
  <w:style w:type="paragraph" w:customStyle="1" w:styleId="BB71BCB9597446E9A556DA22FC5AC9E6">
    <w:name w:val="BB71BCB9597446E9A556DA22FC5AC9E6"/>
    <w:rsid w:val="0001362A"/>
    <w:pPr>
      <w:widowControl w:val="0"/>
      <w:jc w:val="both"/>
    </w:pPr>
  </w:style>
  <w:style w:type="paragraph" w:customStyle="1" w:styleId="A6E30F46BBE44BACB47CFCFF24D54DFB">
    <w:name w:val="A6E30F46BBE44BACB47CFCFF24D54DFB"/>
    <w:rsid w:val="0001362A"/>
    <w:pPr>
      <w:widowControl w:val="0"/>
      <w:jc w:val="both"/>
    </w:pPr>
  </w:style>
  <w:style w:type="paragraph" w:customStyle="1" w:styleId="DBCA95BB19964FA49DFE8B7E1BEF68FF">
    <w:name w:val="DBCA95BB19964FA49DFE8B7E1BEF68FF"/>
    <w:rsid w:val="0001362A"/>
    <w:pPr>
      <w:widowControl w:val="0"/>
      <w:jc w:val="both"/>
    </w:pPr>
  </w:style>
  <w:style w:type="paragraph" w:customStyle="1" w:styleId="E7776E20328346CFA2294691C828FE17">
    <w:name w:val="E7776E20328346CFA2294691C828FE17"/>
    <w:rsid w:val="0001362A"/>
    <w:pPr>
      <w:widowControl w:val="0"/>
      <w:jc w:val="both"/>
    </w:pPr>
  </w:style>
  <w:style w:type="paragraph" w:customStyle="1" w:styleId="EC4827863913401A835856F8E7769AFA">
    <w:name w:val="EC4827863913401A835856F8E7769AFA"/>
    <w:rsid w:val="0001362A"/>
    <w:pPr>
      <w:widowControl w:val="0"/>
      <w:jc w:val="both"/>
    </w:pPr>
  </w:style>
  <w:style w:type="paragraph" w:customStyle="1" w:styleId="0EB42FE4C3CC42069C7279BEB92AE970">
    <w:name w:val="0EB42FE4C3CC42069C7279BEB92AE970"/>
    <w:rsid w:val="0001362A"/>
    <w:pPr>
      <w:widowControl w:val="0"/>
      <w:jc w:val="both"/>
    </w:pPr>
  </w:style>
  <w:style w:type="paragraph" w:customStyle="1" w:styleId="1768A0177E8E4519A2054F444DABC1F6">
    <w:name w:val="1768A0177E8E4519A2054F444DABC1F6"/>
    <w:rsid w:val="0001362A"/>
    <w:pPr>
      <w:widowControl w:val="0"/>
      <w:jc w:val="both"/>
    </w:pPr>
  </w:style>
  <w:style w:type="paragraph" w:customStyle="1" w:styleId="B834F2CC5657405E9134B79819E0D811">
    <w:name w:val="B834F2CC5657405E9134B79819E0D811"/>
    <w:rsid w:val="0001362A"/>
    <w:pPr>
      <w:widowControl w:val="0"/>
      <w:jc w:val="both"/>
    </w:pPr>
  </w:style>
  <w:style w:type="paragraph" w:customStyle="1" w:styleId="E01B565D5FD94D64AC76371EC0828D37">
    <w:name w:val="E01B565D5FD94D64AC76371EC0828D37"/>
    <w:rsid w:val="0001362A"/>
    <w:pPr>
      <w:widowControl w:val="0"/>
      <w:jc w:val="both"/>
    </w:pPr>
  </w:style>
  <w:style w:type="paragraph" w:customStyle="1" w:styleId="458B9E41FF3341BBA3AF9DE25DD3D381">
    <w:name w:val="458B9E41FF3341BBA3AF9DE25DD3D381"/>
    <w:rsid w:val="0001362A"/>
    <w:pPr>
      <w:widowControl w:val="0"/>
      <w:jc w:val="both"/>
    </w:pPr>
  </w:style>
  <w:style w:type="paragraph" w:customStyle="1" w:styleId="52049328C32049289BE78EFF5F93D8BB">
    <w:name w:val="52049328C32049289BE78EFF5F93D8BB"/>
    <w:rsid w:val="0001362A"/>
    <w:pPr>
      <w:widowControl w:val="0"/>
      <w:jc w:val="both"/>
    </w:pPr>
  </w:style>
  <w:style w:type="paragraph" w:customStyle="1" w:styleId="DD51F3142F234F42BD33988E9ED8AFD3">
    <w:name w:val="DD51F3142F234F42BD33988E9ED8AFD3"/>
    <w:rsid w:val="0001362A"/>
    <w:pPr>
      <w:widowControl w:val="0"/>
      <w:jc w:val="both"/>
    </w:pPr>
  </w:style>
  <w:style w:type="paragraph" w:customStyle="1" w:styleId="0FFD8AB524F04366B9611B30C357F832">
    <w:name w:val="0FFD8AB524F04366B9611B30C357F832"/>
    <w:rsid w:val="0001362A"/>
    <w:pPr>
      <w:widowControl w:val="0"/>
      <w:jc w:val="both"/>
    </w:pPr>
  </w:style>
  <w:style w:type="paragraph" w:customStyle="1" w:styleId="B5308F0C3B9A4EC2AF9F5879EF33C3C7">
    <w:name w:val="B5308F0C3B9A4EC2AF9F5879EF33C3C7"/>
    <w:rsid w:val="0001362A"/>
    <w:pPr>
      <w:widowControl w:val="0"/>
      <w:jc w:val="both"/>
    </w:pPr>
  </w:style>
  <w:style w:type="paragraph" w:customStyle="1" w:styleId="8DA968483871423694CD367F852772E6">
    <w:name w:val="8DA968483871423694CD367F852772E6"/>
    <w:rsid w:val="0001362A"/>
    <w:pPr>
      <w:widowControl w:val="0"/>
      <w:jc w:val="both"/>
    </w:pPr>
  </w:style>
  <w:style w:type="paragraph" w:customStyle="1" w:styleId="6BB56DD6EB8544849EBACC28F032E622">
    <w:name w:val="6BB56DD6EB8544849EBACC28F032E622"/>
    <w:rsid w:val="0001362A"/>
    <w:pPr>
      <w:widowControl w:val="0"/>
      <w:jc w:val="both"/>
    </w:pPr>
  </w:style>
  <w:style w:type="paragraph" w:customStyle="1" w:styleId="A532F6AA2F82478DAFA2678BBD04435F">
    <w:name w:val="A532F6AA2F82478DAFA2678BBD04435F"/>
    <w:rsid w:val="0001362A"/>
    <w:pPr>
      <w:widowControl w:val="0"/>
      <w:jc w:val="both"/>
    </w:pPr>
  </w:style>
  <w:style w:type="paragraph" w:customStyle="1" w:styleId="CBA35F4D6854486E9E83983414F663D6">
    <w:name w:val="CBA35F4D6854486E9E83983414F663D6"/>
    <w:rsid w:val="0001362A"/>
    <w:pPr>
      <w:widowControl w:val="0"/>
      <w:jc w:val="both"/>
    </w:pPr>
  </w:style>
  <w:style w:type="paragraph" w:customStyle="1" w:styleId="3AB6947753834383A0723BF6A8845A32">
    <w:name w:val="3AB6947753834383A0723BF6A8845A32"/>
    <w:rsid w:val="0001362A"/>
    <w:pPr>
      <w:widowControl w:val="0"/>
      <w:jc w:val="both"/>
    </w:pPr>
  </w:style>
  <w:style w:type="paragraph" w:customStyle="1" w:styleId="4B362C2A7DE64C9B8EB79DB193E0835C">
    <w:name w:val="4B362C2A7DE64C9B8EB79DB193E0835C"/>
    <w:rsid w:val="0001362A"/>
    <w:pPr>
      <w:widowControl w:val="0"/>
      <w:jc w:val="both"/>
    </w:pPr>
  </w:style>
  <w:style w:type="paragraph" w:customStyle="1" w:styleId="908CD7EEAEBA489C96F9581118059E73">
    <w:name w:val="908CD7EEAEBA489C96F9581118059E73"/>
    <w:rsid w:val="0001362A"/>
    <w:pPr>
      <w:widowControl w:val="0"/>
      <w:jc w:val="both"/>
    </w:pPr>
  </w:style>
  <w:style w:type="paragraph" w:customStyle="1" w:styleId="94C867D5BF27459EB8D993570483BAFE">
    <w:name w:val="94C867D5BF27459EB8D993570483BAFE"/>
    <w:rsid w:val="0001362A"/>
    <w:pPr>
      <w:widowControl w:val="0"/>
      <w:jc w:val="both"/>
    </w:pPr>
  </w:style>
  <w:style w:type="paragraph" w:customStyle="1" w:styleId="29698994DBCB4968B0F77275A9DE09C0">
    <w:name w:val="29698994DBCB4968B0F77275A9DE09C0"/>
    <w:rsid w:val="0001362A"/>
    <w:pPr>
      <w:widowControl w:val="0"/>
      <w:jc w:val="both"/>
    </w:pPr>
  </w:style>
  <w:style w:type="paragraph" w:customStyle="1" w:styleId="6DB89872B3E2445BB6C9F1FCF807475D">
    <w:name w:val="6DB89872B3E2445BB6C9F1FCF807475D"/>
    <w:rsid w:val="0001362A"/>
    <w:pPr>
      <w:widowControl w:val="0"/>
      <w:jc w:val="both"/>
    </w:pPr>
  </w:style>
  <w:style w:type="paragraph" w:customStyle="1" w:styleId="16DD54104A674FF580FE84713F6C0ADB">
    <w:name w:val="16DD54104A674FF580FE84713F6C0ADB"/>
    <w:rsid w:val="0001362A"/>
    <w:pPr>
      <w:widowControl w:val="0"/>
      <w:jc w:val="both"/>
    </w:pPr>
  </w:style>
  <w:style w:type="paragraph" w:customStyle="1" w:styleId="1A5A714A31BF43DAA073ACDE6B5B2142">
    <w:name w:val="1A5A714A31BF43DAA073ACDE6B5B2142"/>
    <w:rsid w:val="0001362A"/>
    <w:pPr>
      <w:widowControl w:val="0"/>
      <w:jc w:val="both"/>
    </w:pPr>
  </w:style>
  <w:style w:type="paragraph" w:customStyle="1" w:styleId="196E1A44A8DB4B6CA07D8C937DA5FA5C">
    <w:name w:val="196E1A44A8DB4B6CA07D8C937DA5FA5C"/>
    <w:rsid w:val="0001362A"/>
    <w:pPr>
      <w:widowControl w:val="0"/>
      <w:jc w:val="both"/>
    </w:pPr>
  </w:style>
  <w:style w:type="paragraph" w:customStyle="1" w:styleId="F3CA8FAA7E1A4433BCCFCE8386B8AC5B">
    <w:name w:val="F3CA8FAA7E1A4433BCCFCE8386B8AC5B"/>
    <w:rsid w:val="0001362A"/>
    <w:pPr>
      <w:widowControl w:val="0"/>
      <w:jc w:val="both"/>
    </w:pPr>
  </w:style>
  <w:style w:type="paragraph" w:customStyle="1" w:styleId="F2ECB42DA73544DAB5A0925276943508">
    <w:name w:val="F2ECB42DA73544DAB5A0925276943508"/>
    <w:rsid w:val="0001362A"/>
    <w:pPr>
      <w:widowControl w:val="0"/>
      <w:jc w:val="both"/>
    </w:pPr>
  </w:style>
  <w:style w:type="paragraph" w:customStyle="1" w:styleId="861A390725B2461FA239F1570BB49FC2">
    <w:name w:val="861A390725B2461FA239F1570BB49FC2"/>
    <w:rsid w:val="0001362A"/>
    <w:pPr>
      <w:widowControl w:val="0"/>
      <w:jc w:val="both"/>
    </w:pPr>
  </w:style>
  <w:style w:type="paragraph" w:customStyle="1" w:styleId="5D21C23AF3A547BE8FEB272353D7FB1D">
    <w:name w:val="5D21C23AF3A547BE8FEB272353D7FB1D"/>
    <w:rsid w:val="0001362A"/>
    <w:pPr>
      <w:widowControl w:val="0"/>
      <w:jc w:val="both"/>
    </w:pPr>
  </w:style>
  <w:style w:type="paragraph" w:customStyle="1" w:styleId="D1D46A1A9DE64B5F8BF182B762F26757">
    <w:name w:val="D1D46A1A9DE64B5F8BF182B762F26757"/>
    <w:rsid w:val="0001362A"/>
    <w:pPr>
      <w:widowControl w:val="0"/>
      <w:jc w:val="both"/>
    </w:pPr>
  </w:style>
  <w:style w:type="paragraph" w:customStyle="1" w:styleId="EE87AB9CFBAF4F738F51A79FB5C3B70D">
    <w:name w:val="EE87AB9CFBAF4F738F51A79FB5C3B70D"/>
    <w:rsid w:val="0001362A"/>
    <w:pPr>
      <w:widowControl w:val="0"/>
      <w:jc w:val="both"/>
    </w:pPr>
  </w:style>
  <w:style w:type="paragraph" w:customStyle="1" w:styleId="B21DB518E9B441709228DB63D2DECCD9">
    <w:name w:val="B21DB518E9B441709228DB63D2DECCD9"/>
    <w:rsid w:val="0001362A"/>
    <w:pPr>
      <w:widowControl w:val="0"/>
      <w:jc w:val="both"/>
    </w:pPr>
  </w:style>
  <w:style w:type="paragraph" w:customStyle="1" w:styleId="E59AAE14B74B4C718C05D1C19E76D922">
    <w:name w:val="E59AAE14B74B4C718C05D1C19E76D922"/>
    <w:rsid w:val="0001362A"/>
    <w:pPr>
      <w:widowControl w:val="0"/>
      <w:jc w:val="both"/>
    </w:pPr>
  </w:style>
  <w:style w:type="paragraph" w:customStyle="1" w:styleId="C0A41E68414544C4943E2655B041E7DB">
    <w:name w:val="C0A41E68414544C4943E2655B041E7DB"/>
    <w:rsid w:val="0001362A"/>
    <w:pPr>
      <w:widowControl w:val="0"/>
      <w:jc w:val="both"/>
    </w:pPr>
  </w:style>
  <w:style w:type="paragraph" w:customStyle="1" w:styleId="B16A5FFBE5654B8CA66AAE7A343C04E8">
    <w:name w:val="B16A5FFBE5654B8CA66AAE7A343C04E8"/>
    <w:rsid w:val="0001362A"/>
    <w:pPr>
      <w:widowControl w:val="0"/>
      <w:jc w:val="both"/>
    </w:pPr>
  </w:style>
  <w:style w:type="paragraph" w:customStyle="1" w:styleId="601EBEED26744E4E9A2E6456F6825C07">
    <w:name w:val="601EBEED26744E4E9A2E6456F6825C07"/>
    <w:rsid w:val="000136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1" ma:contentTypeDescription="新しいドキュメントを作成します。" ma:contentTypeScope="" ma:versionID="0076d6bf3f5aff1a935f107415756716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872c0462b3b47811b4d00e11c061d7f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4C957-79FA-4153-B16A-F955C7920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F9370F-4F03-40C2-BD7A-64ECDA3AF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F685F4-D6B9-4357-B6B2-FFA5A314F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24D56-4AA0-4C94-A44F-F666425D1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21</cp:revision>
  <dcterms:created xsi:type="dcterms:W3CDTF">2023-09-09T10:06:00Z</dcterms:created>
  <dcterms:modified xsi:type="dcterms:W3CDTF">2023-10-0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